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5D66" w14:textId="3809E028" w:rsidR="00D53178" w:rsidRPr="004C40BC" w:rsidRDefault="00D53178" w:rsidP="00256380">
      <w:pPr>
        <w:suppressAutoHyphens/>
        <w:autoSpaceDE w:val="0"/>
        <w:autoSpaceDN w:val="0"/>
        <w:adjustRightInd w:val="0"/>
        <w:spacing w:after="120" w:line="240" w:lineRule="auto"/>
        <w:contextualSpacing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5A3DF436" w14:textId="6A43D325" w:rsidR="00D53178" w:rsidRPr="004C40BC" w:rsidRDefault="00D53178" w:rsidP="00402138">
      <w:pPr>
        <w:widowControl w:val="0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606247"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2 z dnia …………..2022</w:t>
      </w:r>
      <w:r w:rsidR="0040213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.)</w:t>
      </w:r>
    </w:p>
    <w:p w14:paraId="15CE9383" w14:textId="77777777" w:rsidR="00D53178" w:rsidRPr="002C600A" w:rsidRDefault="00D53178" w:rsidP="00402138">
      <w:pPr>
        <w:widowControl w:val="0"/>
        <w:jc w:val="center"/>
        <w:rPr>
          <w:rFonts w:cs="Times New Roman"/>
          <w:b/>
          <w:bCs/>
          <w:color w:val="auto"/>
          <w:sz w:val="23"/>
          <w:szCs w:val="23"/>
          <w:highlight w:val="yellow"/>
          <w:lang w:eastAsia="pl-PL"/>
        </w:rPr>
      </w:pPr>
    </w:p>
    <w:p w14:paraId="2FBB7FDC" w14:textId="77777777" w:rsidR="0047152A" w:rsidRPr="002C600A" w:rsidRDefault="0047152A" w:rsidP="0047152A">
      <w:pPr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4724EFAA" w14:textId="7AEABDC2" w:rsidR="0047152A" w:rsidRPr="002C600A" w:rsidRDefault="0047152A" w:rsidP="004C40BC">
      <w:pPr>
        <w:spacing w:line="360" w:lineRule="auto"/>
        <w:jc w:val="center"/>
        <w:rPr>
          <w:rFonts w:cs="Times New Roman"/>
          <w:sz w:val="23"/>
          <w:szCs w:val="23"/>
        </w:rPr>
      </w:pPr>
      <w:r w:rsidRPr="002C600A">
        <w:rPr>
          <w:rFonts w:cs="Times New Roman"/>
          <w:b/>
          <w:bCs/>
          <w:color w:val="auto"/>
          <w:sz w:val="23"/>
          <w:szCs w:val="23"/>
          <w:lang w:eastAsia="pl-PL"/>
        </w:rPr>
        <w:t>na:</w:t>
      </w:r>
    </w:p>
    <w:p w14:paraId="7148EAD8" w14:textId="272D830A" w:rsidR="00CC4C07" w:rsidRPr="007B14D9" w:rsidRDefault="00FA7E8E" w:rsidP="00FA7E8E">
      <w:pPr>
        <w:jc w:val="center"/>
        <w:rPr>
          <w:b/>
          <w:bCs/>
          <w:color w:val="000000" w:themeColor="text1"/>
          <w:sz w:val="23"/>
          <w:szCs w:val="23"/>
        </w:rPr>
      </w:pPr>
      <w:r w:rsidRPr="00FA7E8E">
        <w:rPr>
          <w:b/>
          <w:bCs/>
          <w:color w:val="000000" w:themeColor="text1"/>
        </w:rPr>
        <w:t>Dostaw</w:t>
      </w:r>
      <w:r w:rsidR="00501B73">
        <w:rPr>
          <w:b/>
          <w:bCs/>
          <w:color w:val="000000" w:themeColor="text1"/>
        </w:rPr>
        <w:t>ę</w:t>
      </w:r>
      <w:r w:rsidRPr="00FA7E8E">
        <w:rPr>
          <w:b/>
          <w:bCs/>
          <w:color w:val="000000" w:themeColor="text1"/>
        </w:rPr>
        <w:t xml:space="preserve"> </w:t>
      </w:r>
      <w:r w:rsidR="00256380">
        <w:rPr>
          <w:b/>
          <w:bCs/>
          <w:color w:val="000000" w:themeColor="text1"/>
        </w:rPr>
        <w:t>drukarek</w:t>
      </w:r>
      <w:r w:rsidRPr="00FA7E8E">
        <w:rPr>
          <w:b/>
          <w:bCs/>
          <w:color w:val="000000" w:themeColor="text1"/>
        </w:rPr>
        <w:t xml:space="preserve"> z serwisem posprzedażnym</w:t>
      </w:r>
    </w:p>
    <w:p w14:paraId="68C8F69A" w14:textId="77777777" w:rsidR="00D42C59" w:rsidRPr="00D42C59" w:rsidRDefault="00D42C59" w:rsidP="00D42C59">
      <w:pPr>
        <w:widowControl w:val="0"/>
        <w:suppressAutoHyphens/>
        <w:autoSpaceDE w:val="0"/>
        <w:jc w:val="both"/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</w:pPr>
    </w:p>
    <w:p w14:paraId="00A95D06" w14:textId="2EAA42D6" w:rsidR="00D42C59" w:rsidRPr="00D42C59" w:rsidRDefault="00D42C59" w:rsidP="00D42C59">
      <w:pPr>
        <w:widowControl w:val="0"/>
        <w:suppressAutoHyphens/>
        <w:autoSpaceDE w:val="0"/>
        <w:jc w:val="both"/>
        <w:rPr>
          <w:rFonts w:cs="Times New Roman"/>
          <w:color w:val="000000" w:themeColor="text1"/>
          <w:sz w:val="23"/>
          <w:szCs w:val="23"/>
        </w:rPr>
      </w:pPr>
      <w:r w:rsidRPr="00D42C59"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  <w:t>Nr sprawy:</w:t>
      </w:r>
      <w:r w:rsidRPr="00D42C59">
        <w:rPr>
          <w:rFonts w:cs="Times New Roman"/>
          <w:snapToGrid w:val="0"/>
          <w:color w:val="000000" w:themeColor="text1"/>
          <w:sz w:val="23"/>
          <w:szCs w:val="23"/>
        </w:rPr>
        <w:t xml:space="preserve"> </w:t>
      </w:r>
      <w:r w:rsidRPr="00D42C59">
        <w:rPr>
          <w:rFonts w:cs="Times New Roman"/>
          <w:b/>
          <w:snapToGrid w:val="0"/>
          <w:color w:val="000000" w:themeColor="text1"/>
          <w:sz w:val="23"/>
          <w:szCs w:val="23"/>
        </w:rPr>
        <w:t>ZER-</w:t>
      </w:r>
      <w:r w:rsidRPr="006B6E13">
        <w:rPr>
          <w:rFonts w:cs="Times New Roman"/>
          <w:b/>
          <w:snapToGrid w:val="0"/>
          <w:color w:val="000000" w:themeColor="text1"/>
          <w:sz w:val="23"/>
          <w:szCs w:val="23"/>
        </w:rPr>
        <w:t>ZAK-</w:t>
      </w:r>
      <w:r w:rsidR="006B6E13" w:rsidRPr="006B6E13">
        <w:rPr>
          <w:rFonts w:cs="Times New Roman"/>
          <w:b/>
          <w:snapToGrid w:val="0"/>
          <w:color w:val="000000" w:themeColor="text1"/>
          <w:sz w:val="23"/>
          <w:szCs w:val="23"/>
        </w:rPr>
        <w:t>2</w:t>
      </w:r>
      <w:r w:rsidR="00256380">
        <w:rPr>
          <w:rFonts w:cs="Times New Roman"/>
          <w:b/>
          <w:snapToGrid w:val="0"/>
          <w:color w:val="000000" w:themeColor="text1"/>
          <w:sz w:val="23"/>
          <w:szCs w:val="23"/>
        </w:rPr>
        <w:t>3</w:t>
      </w:r>
      <w:r w:rsidRPr="006B6E13">
        <w:rPr>
          <w:rFonts w:cs="Times New Roman"/>
          <w:b/>
          <w:snapToGrid w:val="0"/>
          <w:color w:val="000000" w:themeColor="text1"/>
          <w:sz w:val="23"/>
          <w:szCs w:val="23"/>
        </w:rPr>
        <w:t>/2022</w:t>
      </w:r>
    </w:p>
    <w:p w14:paraId="7C6251F1" w14:textId="77777777" w:rsidR="00D42C59" w:rsidRPr="00D42C59" w:rsidRDefault="00D42C59" w:rsidP="00D42C59">
      <w:pPr>
        <w:spacing w:line="240" w:lineRule="auto"/>
        <w:jc w:val="center"/>
        <w:rPr>
          <w:rFonts w:cs="Times New Roman"/>
          <w:b/>
          <w:bCs/>
          <w:color w:val="000000" w:themeColor="text1"/>
          <w:sz w:val="12"/>
          <w:szCs w:val="12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42C59" w:rsidRPr="00D42C59" w14:paraId="2F310E46" w14:textId="77777777" w:rsidTr="00D42C59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958B" w14:textId="77777777" w:rsidR="00D42C59" w:rsidRPr="00D42C59" w:rsidRDefault="00D42C59" w:rsidP="00D42C59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75EBD8C6" w14:textId="77777777" w:rsidR="00D42C59" w:rsidRPr="00D42C59" w:rsidRDefault="00D42C59" w:rsidP="00D42C59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73E8179E" w14:textId="77777777" w:rsidR="00D42C59" w:rsidRPr="00D42C59" w:rsidRDefault="00D42C59" w:rsidP="00D42C59">
            <w:pPr>
              <w:widowControl w:val="0"/>
              <w:spacing w:line="360" w:lineRule="auto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29DEF39F" w14:textId="77777777" w:rsidR="00D42C59" w:rsidRPr="00D42C59" w:rsidRDefault="00D42C59" w:rsidP="00D42C59">
            <w:pPr>
              <w:widowControl w:val="0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934F1E7" w14:textId="77777777" w:rsidR="00D42C59" w:rsidRPr="00D42C59" w:rsidRDefault="00D42C59" w:rsidP="00D42C59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D42C59"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  <w:t>pieczęć Wykonawcy/Pełnomocnika Wykonawcy</w:t>
            </w:r>
          </w:p>
        </w:tc>
      </w:tr>
    </w:tbl>
    <w:p w14:paraId="07FD67BA" w14:textId="77777777" w:rsidR="00D42C59" w:rsidRPr="00D42C59" w:rsidRDefault="00D42C59" w:rsidP="00D42C59">
      <w:pPr>
        <w:keepNext/>
        <w:spacing w:line="240" w:lineRule="auto"/>
        <w:jc w:val="both"/>
        <w:outlineLvl w:val="0"/>
        <w:rPr>
          <w:rFonts w:cs="Times New Roman"/>
          <w:color w:val="000000" w:themeColor="text1"/>
          <w:sz w:val="16"/>
          <w:szCs w:val="16"/>
          <w:lang w:eastAsia="pl-PL"/>
        </w:rPr>
      </w:pPr>
    </w:p>
    <w:p w14:paraId="1F810B50" w14:textId="77777777" w:rsidR="00D42C59" w:rsidRPr="00D42C59" w:rsidRDefault="00D42C59" w:rsidP="00D42C59">
      <w:pPr>
        <w:spacing w:line="360" w:lineRule="auto"/>
        <w:rPr>
          <w:rFonts w:cs="Times New Roman"/>
          <w:b/>
          <w:color w:val="000000" w:themeColor="text1"/>
          <w:lang w:eastAsia="pl-PL"/>
        </w:rPr>
      </w:pPr>
      <w:r w:rsidRPr="00D42C59">
        <w:rPr>
          <w:rFonts w:cs="Times New Roman"/>
          <w:b/>
          <w:color w:val="000000" w:themeColor="text1"/>
          <w:lang w:eastAsia="pl-PL"/>
        </w:rPr>
        <w:t>Wykonawca</w:t>
      </w:r>
      <w:r w:rsidRPr="00D42C59">
        <w:rPr>
          <w:rFonts w:cs="Times New Roman"/>
          <w:b/>
          <w:color w:val="000000" w:themeColor="text1"/>
          <w:sz w:val="20"/>
          <w:szCs w:val="20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42C59" w:rsidRPr="00D42C59" w14:paraId="3B8F72CF" w14:textId="77777777" w:rsidTr="00D42C59">
        <w:trPr>
          <w:trHeight w:val="698"/>
        </w:trPr>
        <w:tc>
          <w:tcPr>
            <w:tcW w:w="4928" w:type="dxa"/>
            <w:shd w:val="clear" w:color="auto" w:fill="D9D9D9"/>
          </w:tcPr>
          <w:p w14:paraId="349BAD24" w14:textId="77777777" w:rsidR="00D42C59" w:rsidRPr="00D42C59" w:rsidRDefault="00D42C59" w:rsidP="00D42C59">
            <w:pPr>
              <w:spacing w:before="120" w:line="360" w:lineRule="auto"/>
              <w:ind w:left="851" w:hanging="851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534E16F1" w14:textId="77777777" w:rsidR="00D42C59" w:rsidRPr="00D42C59" w:rsidRDefault="00D42C59" w:rsidP="00D42C5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5D305B9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C59" w:rsidRPr="00D42C59" w14:paraId="15C147C8" w14:textId="77777777" w:rsidTr="00D42C59">
        <w:trPr>
          <w:trHeight w:val="474"/>
        </w:trPr>
        <w:tc>
          <w:tcPr>
            <w:tcW w:w="4928" w:type="dxa"/>
            <w:shd w:val="clear" w:color="auto" w:fill="D9D9D9"/>
          </w:tcPr>
          <w:p w14:paraId="0934388F" w14:textId="77777777" w:rsidR="00D42C59" w:rsidRPr="00D42C59" w:rsidRDefault="00D42C59" w:rsidP="00D42C59">
            <w:pPr>
              <w:spacing w:before="120" w:line="360" w:lineRule="auto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336A72C2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C59" w:rsidRPr="00D42C59" w14:paraId="3F516BD9" w14:textId="77777777" w:rsidTr="00D42C59">
        <w:tc>
          <w:tcPr>
            <w:tcW w:w="4928" w:type="dxa"/>
            <w:shd w:val="clear" w:color="auto" w:fill="D9D9D9"/>
          </w:tcPr>
          <w:p w14:paraId="32EB8C30" w14:textId="77777777" w:rsidR="00D42C59" w:rsidRPr="00D42C59" w:rsidRDefault="00D42C59" w:rsidP="00D42C59">
            <w:pPr>
              <w:spacing w:before="120"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116DE0B0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C59" w:rsidRPr="00D42C59" w14:paraId="18394097" w14:textId="77777777" w:rsidTr="00D42C59">
        <w:trPr>
          <w:trHeight w:val="630"/>
        </w:trPr>
        <w:tc>
          <w:tcPr>
            <w:tcW w:w="4928" w:type="dxa"/>
            <w:shd w:val="clear" w:color="auto" w:fill="D9D9D9"/>
          </w:tcPr>
          <w:p w14:paraId="31A3283E" w14:textId="77777777" w:rsidR="00D42C59" w:rsidRPr="00D42C59" w:rsidRDefault="00D42C59" w:rsidP="00D42C59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B4BA624" w14:textId="77777777" w:rsidR="00D42C59" w:rsidRPr="00D42C59" w:rsidRDefault="00D42C59" w:rsidP="00D42C59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42C5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0031A832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0C0E35F9" w14:textId="77777777" w:rsidR="00D42C59" w:rsidRPr="00D42C59" w:rsidRDefault="00D42C59" w:rsidP="00D42C5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42C5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76FAC5F" w14:textId="77777777" w:rsidR="00D42C59" w:rsidRPr="00D42C59" w:rsidRDefault="00D42C59" w:rsidP="00D42C59">
      <w:pPr>
        <w:rPr>
          <w:rFonts w:cs="Times New Roman"/>
          <w:b/>
          <w:i/>
          <w:color w:val="000000" w:themeColor="text1"/>
          <w:sz w:val="19"/>
          <w:szCs w:val="19"/>
          <w:lang w:eastAsia="pl-PL"/>
        </w:rPr>
      </w:pPr>
      <w:r w:rsidRPr="00D42C59">
        <w:rPr>
          <w:rFonts w:cs="Times New Roman"/>
          <w:b/>
          <w:i/>
          <w:color w:val="000000" w:themeColor="text1"/>
          <w:sz w:val="19"/>
          <w:szCs w:val="19"/>
          <w:lang w:eastAsia="pl-PL"/>
        </w:rPr>
        <w:t>*w przypadku oferty wspólnej należy podać nazwy i adresy wszystkich Wykonawców.</w:t>
      </w:r>
    </w:p>
    <w:p w14:paraId="4234AD10" w14:textId="77777777" w:rsidR="00D42C59" w:rsidRPr="00D42C59" w:rsidRDefault="00D42C59" w:rsidP="00D42C59">
      <w:pPr>
        <w:keepNext/>
        <w:spacing w:line="240" w:lineRule="auto"/>
        <w:outlineLvl w:val="0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79E01A39" w14:textId="77777777" w:rsidR="00D42C59" w:rsidRPr="00D42C59" w:rsidRDefault="00D42C59" w:rsidP="00D42C59">
      <w:pPr>
        <w:keepNext/>
        <w:jc w:val="center"/>
        <w:outlineLvl w:val="0"/>
        <w:rPr>
          <w:rFonts w:cs="Times New Roman"/>
          <w:b/>
          <w:color w:val="000000" w:themeColor="text1"/>
          <w:sz w:val="6"/>
          <w:szCs w:val="6"/>
          <w:lang w:eastAsia="pl-PL"/>
        </w:rPr>
      </w:pPr>
    </w:p>
    <w:p w14:paraId="255AEDA0" w14:textId="77777777" w:rsidR="00D42C59" w:rsidRPr="00D42C59" w:rsidRDefault="00D42C59" w:rsidP="00D42C59">
      <w:pPr>
        <w:keepNext/>
        <w:jc w:val="center"/>
        <w:outlineLvl w:val="0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OFERTA </w:t>
      </w:r>
    </w:p>
    <w:p w14:paraId="2C5AE2C6" w14:textId="77777777" w:rsidR="00D42C59" w:rsidRPr="00D42C59" w:rsidRDefault="00D42C59" w:rsidP="00D42C59">
      <w:pPr>
        <w:keepNext/>
        <w:jc w:val="center"/>
        <w:outlineLvl w:val="0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35BAA2FE" w14:textId="77777777" w:rsidR="00D42C59" w:rsidRPr="00D42C59" w:rsidRDefault="00D42C59" w:rsidP="00D42C59">
      <w:pPr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>dla Zakładu Emerytalno-Rentowego Ministerstwa Spraw Wewnętrznych i Administracji</w:t>
      </w:r>
    </w:p>
    <w:p w14:paraId="540BB4AD" w14:textId="77777777" w:rsidR="00D42C59" w:rsidRPr="00D42C59" w:rsidRDefault="00D42C59" w:rsidP="00D42C59">
      <w:pPr>
        <w:ind w:left="714"/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>ul. Pawińskiego 17/21, 02-106 Warszawa</w:t>
      </w:r>
    </w:p>
    <w:p w14:paraId="601F38D9" w14:textId="77777777" w:rsidR="00D42C59" w:rsidRPr="00D42C59" w:rsidRDefault="00D42C59" w:rsidP="00D42C59">
      <w:pPr>
        <w:ind w:left="714"/>
        <w:jc w:val="center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28D4BB2B" w14:textId="77777777" w:rsidR="00D42C59" w:rsidRPr="00D42C59" w:rsidRDefault="00D42C59" w:rsidP="00D42C59">
      <w:pPr>
        <w:keepNext/>
        <w:numPr>
          <w:ilvl w:val="0"/>
          <w:numId w:val="28"/>
        </w:numPr>
        <w:suppressAutoHyphens/>
        <w:autoSpaceDE w:val="0"/>
        <w:spacing w:before="120" w:after="60" w:line="240" w:lineRule="auto"/>
        <w:ind w:left="284" w:hanging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 odpowiedzi na Zapytanie ofertowe</w:t>
      </w:r>
      <w:r w:rsidRPr="00D42C59"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  <w:t xml:space="preserve"> składam(y) </w:t>
      </w:r>
      <w:r w:rsidRPr="00D42C59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 xml:space="preserve">niniejszą ofertę oświadczając, że </w:t>
      </w: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Zapytaniu ofertowym za maksymalną:</w:t>
      </w:r>
    </w:p>
    <w:p w14:paraId="041D2E67" w14:textId="77777777" w:rsidR="00D42C59" w:rsidRPr="00D42C59" w:rsidRDefault="00D42C59" w:rsidP="00D42C59">
      <w:pPr>
        <w:keepNext/>
        <w:suppressAutoHyphens/>
        <w:autoSpaceDE w:val="0"/>
        <w:spacing w:before="120" w:after="60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6E89C75C" w14:textId="77777777" w:rsidR="00D42C59" w:rsidRPr="00D42C59" w:rsidRDefault="00D42C59" w:rsidP="00D42C5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36B1F920" w14:textId="77777777" w:rsidR="00D42C59" w:rsidRPr="00D42C59" w:rsidRDefault="00D42C59" w:rsidP="00D42C5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4AF1F42" w14:textId="77777777" w:rsidR="00D42C59" w:rsidRPr="00D42C59" w:rsidRDefault="00D42C59" w:rsidP="00D42C5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2D4F10A0" w14:textId="77777777" w:rsidR="00D42C59" w:rsidRPr="00D42C59" w:rsidRDefault="00D42C59" w:rsidP="00D42C5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wyszczególnieniem określonym w Tabeli nr 1-2.</w:t>
      </w:r>
    </w:p>
    <w:p w14:paraId="4D3DA84F" w14:textId="77777777" w:rsidR="00D42C59" w:rsidRPr="00D42C59" w:rsidRDefault="00D42C59" w:rsidP="00D42C59">
      <w:pPr>
        <w:tabs>
          <w:tab w:val="left" w:pos="426"/>
        </w:tabs>
        <w:suppressAutoHyphens/>
        <w:autoSpaceDE w:val="0"/>
        <w:spacing w:line="360" w:lineRule="auto"/>
        <w:jc w:val="both"/>
        <w:rPr>
          <w:rFonts w:cs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7FC55BAC" w14:textId="77777777" w:rsidR="00D71985" w:rsidRPr="00D71985" w:rsidRDefault="00D71985" w:rsidP="00D71985">
      <w:pPr>
        <w:numPr>
          <w:ilvl w:val="0"/>
          <w:numId w:val="28"/>
        </w:numPr>
        <w:suppressAutoHyphens/>
        <w:spacing w:after="200" w:line="240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D71985">
        <w:rPr>
          <w:rFonts w:cs="Times New Roman"/>
          <w:color w:val="auto"/>
          <w:sz w:val="23"/>
          <w:szCs w:val="23"/>
          <w:lang w:eastAsia="en-US"/>
        </w:rPr>
        <w:t xml:space="preserve">Oferujemy </w:t>
      </w:r>
      <w:r w:rsidRPr="00D71985">
        <w:rPr>
          <w:rFonts w:cs="Times New Roman"/>
          <w:color w:val="auto"/>
          <w:sz w:val="23"/>
          <w:szCs w:val="23"/>
          <w:lang w:eastAsia="ar-SA"/>
        </w:rPr>
        <w:t xml:space="preserve">urządzenie wielofunkcyjne </w:t>
      </w:r>
      <w:r w:rsidRPr="00D71985">
        <w:rPr>
          <w:rFonts w:cs="Times New Roman"/>
          <w:color w:val="auto"/>
          <w:sz w:val="23"/>
          <w:szCs w:val="23"/>
          <w:lang w:eastAsia="en-US"/>
        </w:rPr>
        <w:t>wraz z akcesoriami:</w:t>
      </w:r>
    </w:p>
    <w:p w14:paraId="53A7DE31" w14:textId="77777777" w:rsidR="00D71985" w:rsidRPr="0065048C" w:rsidRDefault="00D71985" w:rsidP="00D71985">
      <w:pPr>
        <w:suppressAutoHyphens/>
        <w:spacing w:line="360" w:lineRule="auto"/>
        <w:ind w:left="426"/>
        <w:jc w:val="both"/>
        <w:rPr>
          <w:rFonts w:cs="Times New Roman"/>
          <w:b/>
          <w:color w:val="auto"/>
          <w:sz w:val="6"/>
          <w:szCs w:val="6"/>
          <w:lang w:eastAsia="pl-PL"/>
        </w:rPr>
      </w:pPr>
    </w:p>
    <w:p w14:paraId="26DEBCAB" w14:textId="77777777" w:rsidR="00256380" w:rsidRPr="00BF7DC5" w:rsidRDefault="00256380" w:rsidP="00256380">
      <w:pPr>
        <w:suppressAutoHyphens/>
        <w:spacing w:line="360" w:lineRule="auto"/>
        <w:ind w:left="426"/>
        <w:jc w:val="both"/>
        <w:rPr>
          <w:b/>
          <w:sz w:val="23"/>
          <w:szCs w:val="23"/>
        </w:rPr>
      </w:pPr>
      <w:r w:rsidRPr="00BF7DC5">
        <w:rPr>
          <w:b/>
          <w:sz w:val="23"/>
          <w:szCs w:val="23"/>
        </w:rPr>
        <w:t xml:space="preserve">producent </w:t>
      </w:r>
      <w:r>
        <w:rPr>
          <w:b/>
          <w:sz w:val="23"/>
          <w:szCs w:val="23"/>
        </w:rPr>
        <w:t xml:space="preserve">drukarki </w:t>
      </w:r>
      <w:r w:rsidRPr="00BF7DC5">
        <w:rPr>
          <w:b/>
          <w:sz w:val="23"/>
          <w:szCs w:val="23"/>
        </w:rPr>
        <w:t>………………………..…, *</w:t>
      </w:r>
    </w:p>
    <w:p w14:paraId="49F8C68F" w14:textId="77777777" w:rsidR="00256380" w:rsidRPr="00BF7DC5" w:rsidRDefault="00256380" w:rsidP="00256380">
      <w:pPr>
        <w:suppressAutoHyphens/>
        <w:spacing w:line="360" w:lineRule="auto"/>
        <w:ind w:left="426"/>
        <w:jc w:val="both"/>
        <w:rPr>
          <w:b/>
          <w:sz w:val="23"/>
          <w:szCs w:val="23"/>
        </w:rPr>
      </w:pPr>
      <w:r w:rsidRPr="00BF7DC5">
        <w:rPr>
          <w:b/>
          <w:sz w:val="23"/>
          <w:szCs w:val="23"/>
        </w:rPr>
        <w:t xml:space="preserve">model </w:t>
      </w:r>
      <w:r>
        <w:rPr>
          <w:b/>
          <w:sz w:val="23"/>
          <w:szCs w:val="23"/>
        </w:rPr>
        <w:t>drukarki</w:t>
      </w:r>
      <w:r w:rsidRPr="00BF7DC5">
        <w:rPr>
          <w:b/>
          <w:sz w:val="23"/>
          <w:szCs w:val="23"/>
        </w:rPr>
        <w:t xml:space="preserve"> ………………………………, *</w:t>
      </w:r>
    </w:p>
    <w:p w14:paraId="67E63F01" w14:textId="77777777" w:rsidR="00256380" w:rsidRPr="00BF7DC5" w:rsidRDefault="00256380" w:rsidP="00256380">
      <w:pPr>
        <w:suppressAutoHyphens/>
        <w:ind w:left="426"/>
        <w:jc w:val="both"/>
        <w:rPr>
          <w:sz w:val="23"/>
          <w:szCs w:val="23"/>
          <w:lang w:eastAsia="ar-SA"/>
        </w:rPr>
      </w:pPr>
      <w:r w:rsidRPr="00BF7DC5">
        <w:rPr>
          <w:sz w:val="20"/>
          <w:szCs w:val="23"/>
          <w:lang w:eastAsia="ar-SA"/>
        </w:rPr>
        <w:t>*należy podać producenta i model oferowane</w:t>
      </w:r>
      <w:r>
        <w:rPr>
          <w:sz w:val="20"/>
          <w:szCs w:val="23"/>
          <w:lang w:eastAsia="ar-SA"/>
        </w:rPr>
        <w:t>j</w:t>
      </w:r>
      <w:r w:rsidRPr="00BF7DC5">
        <w:rPr>
          <w:sz w:val="20"/>
          <w:szCs w:val="23"/>
          <w:lang w:eastAsia="ar-SA"/>
        </w:rPr>
        <w:t xml:space="preserve"> </w:t>
      </w:r>
      <w:r>
        <w:rPr>
          <w:sz w:val="20"/>
          <w:szCs w:val="23"/>
          <w:lang w:eastAsia="ar-SA"/>
        </w:rPr>
        <w:t>drukarki</w:t>
      </w:r>
    </w:p>
    <w:p w14:paraId="1FB1E088" w14:textId="20C3EE92" w:rsidR="00D71985" w:rsidRPr="00D71985" w:rsidRDefault="00D71985" w:rsidP="0065048C">
      <w:pPr>
        <w:numPr>
          <w:ilvl w:val="0"/>
          <w:numId w:val="28"/>
        </w:numPr>
        <w:suppressAutoHyphens/>
        <w:spacing w:after="200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D71985">
        <w:rPr>
          <w:rFonts w:cs="Times New Roman"/>
          <w:color w:val="auto"/>
          <w:sz w:val="23"/>
          <w:szCs w:val="23"/>
          <w:lang w:eastAsia="ar-SA"/>
        </w:rPr>
        <w:lastRenderedPageBreak/>
        <w:t xml:space="preserve">Oferowany przedmiot zamówienia spełnia wszystkie wymagania </w:t>
      </w:r>
      <w:r>
        <w:rPr>
          <w:rFonts w:cs="Times New Roman"/>
          <w:color w:val="auto"/>
          <w:sz w:val="23"/>
          <w:szCs w:val="23"/>
          <w:lang w:eastAsia="ar-SA"/>
        </w:rPr>
        <w:t>Z</w:t>
      </w:r>
      <w:r w:rsidRPr="00D71985">
        <w:rPr>
          <w:rFonts w:cs="Times New Roman"/>
          <w:color w:val="auto"/>
          <w:sz w:val="23"/>
          <w:szCs w:val="23"/>
          <w:lang w:eastAsia="ar-SA"/>
        </w:rPr>
        <w:t xml:space="preserve">amawiającego określone w OPZ, stanowiącym </w:t>
      </w:r>
      <w:r>
        <w:rPr>
          <w:rFonts w:cs="Times New Roman"/>
          <w:color w:val="auto"/>
          <w:sz w:val="23"/>
          <w:szCs w:val="23"/>
          <w:lang w:eastAsia="ar-SA"/>
        </w:rPr>
        <w:t>Z</w:t>
      </w:r>
      <w:r w:rsidRPr="00D71985">
        <w:rPr>
          <w:rFonts w:cs="Times New Roman"/>
          <w:color w:val="auto"/>
          <w:sz w:val="23"/>
          <w:szCs w:val="23"/>
          <w:lang w:eastAsia="ar-SA"/>
        </w:rPr>
        <w:t>ałącznik nr 1 do Zapytania ofertowego.</w:t>
      </w:r>
    </w:p>
    <w:p w14:paraId="1F7057C1" w14:textId="60CB9BEF" w:rsidR="00D42C59" w:rsidRPr="00D42C59" w:rsidRDefault="00D42C59" w:rsidP="00D42C59">
      <w:pPr>
        <w:suppressAutoHyphens/>
        <w:spacing w:line="240" w:lineRule="auto"/>
        <w:ind w:left="426"/>
        <w:jc w:val="both"/>
        <w:rPr>
          <w:rFonts w:cs="Times New Roman"/>
          <w:color w:val="auto"/>
          <w:sz w:val="23"/>
          <w:szCs w:val="23"/>
          <w:lang w:eastAsia="ar-SA"/>
        </w:rPr>
      </w:pPr>
    </w:p>
    <w:p w14:paraId="356EC978" w14:textId="77777777" w:rsidR="00D71985" w:rsidRPr="00D71985" w:rsidRDefault="00D71985" w:rsidP="00D71985">
      <w:pPr>
        <w:spacing w:line="300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D71985">
        <w:rPr>
          <w:rFonts w:cs="Times New Roman"/>
          <w:b/>
          <w:color w:val="auto"/>
          <w:sz w:val="23"/>
          <w:szCs w:val="23"/>
          <w:u w:val="single"/>
          <w:lang w:eastAsia="pl-PL"/>
        </w:rPr>
        <w:t>Tabela nr 1.</w:t>
      </w:r>
      <w:r w:rsidRPr="00D71985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D71985">
        <w:rPr>
          <w:rFonts w:cs="Times New Roman"/>
          <w:b/>
          <w:color w:val="000000" w:themeColor="text1"/>
          <w:sz w:val="23"/>
          <w:szCs w:val="23"/>
          <w:lang w:eastAsia="pl-PL"/>
        </w:rPr>
        <w:t>Dostawa sprzętu komputerowego</w:t>
      </w:r>
    </w:p>
    <w:tbl>
      <w:tblPr>
        <w:tblW w:w="10459" w:type="dxa"/>
        <w:tblInd w:w="-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12"/>
        <w:gridCol w:w="1134"/>
        <w:gridCol w:w="992"/>
        <w:gridCol w:w="1560"/>
        <w:gridCol w:w="1275"/>
        <w:gridCol w:w="1134"/>
        <w:gridCol w:w="1276"/>
      </w:tblGrid>
      <w:tr w:rsidR="00256380" w:rsidRPr="00256380" w14:paraId="5E5D5BCF" w14:textId="77777777" w:rsidTr="00256380">
        <w:tc>
          <w:tcPr>
            <w:tcW w:w="534" w:type="dxa"/>
            <w:shd w:val="clear" w:color="auto" w:fill="auto"/>
            <w:vAlign w:val="center"/>
          </w:tcPr>
          <w:p w14:paraId="07964BE3" w14:textId="77777777" w:rsidR="00256380" w:rsidRPr="00256380" w:rsidRDefault="00256380" w:rsidP="00256380">
            <w:pPr>
              <w:suppressAutoHyphens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EA016F" w14:textId="77777777" w:rsidR="00256380" w:rsidRPr="00256380" w:rsidRDefault="00256380" w:rsidP="00256380">
            <w:pPr>
              <w:suppressAutoHyphens/>
              <w:ind w:right="-64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przęt komputerowy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B45BB1E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Ilość </w:t>
            </w:r>
          </w:p>
          <w:p w14:paraId="4D2845CA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sz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7A81D" w14:textId="18231F44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Cena jednostkowa netto za 1 szt.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92504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34DE0B68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85F7C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5023F58F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wyliczona dla ceny jednostkowej 1 szt. netto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03CCE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Cena jednostkowa brutto za 1 szt.</w:t>
            </w:r>
          </w:p>
          <w:p w14:paraId="4E7953BF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</w:t>
            </w:r>
          </w:p>
          <w:p w14:paraId="1F8EA6F9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4+ kol.6)*</w:t>
            </w:r>
          </w:p>
        </w:tc>
        <w:tc>
          <w:tcPr>
            <w:tcW w:w="1134" w:type="dxa"/>
            <w:vAlign w:val="center"/>
          </w:tcPr>
          <w:p w14:paraId="3EA8571A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netto (w zł)*</w:t>
            </w:r>
          </w:p>
          <w:p w14:paraId="5B226692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5DEFB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14:paraId="2F082B43" w14:textId="77777777" w:rsidR="00256380" w:rsidRPr="00256380" w:rsidRDefault="00256380" w:rsidP="00256380">
            <w:pPr>
              <w:suppressAutoHyphens/>
              <w:ind w:right="34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  (w zł)*</w:t>
            </w:r>
          </w:p>
          <w:p w14:paraId="67706847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3 x kol.7)</w:t>
            </w:r>
          </w:p>
        </w:tc>
      </w:tr>
      <w:tr w:rsidR="00256380" w:rsidRPr="00256380" w14:paraId="138F6A0C" w14:textId="77777777" w:rsidTr="00256380">
        <w:tc>
          <w:tcPr>
            <w:tcW w:w="534" w:type="dxa"/>
            <w:shd w:val="clear" w:color="auto" w:fill="auto"/>
          </w:tcPr>
          <w:p w14:paraId="3E98033E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8C142B4" w14:textId="77777777" w:rsidR="00256380" w:rsidRPr="00256380" w:rsidRDefault="00256380" w:rsidP="00256380">
            <w:pPr>
              <w:suppressAutoHyphens/>
              <w:ind w:right="-64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928E3C8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75B2E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1C049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AAA2C9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3D2EE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</w:tcPr>
          <w:p w14:paraId="782FF376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BF192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256380" w:rsidRPr="00256380" w14:paraId="01D55101" w14:textId="77777777" w:rsidTr="00256380">
        <w:tc>
          <w:tcPr>
            <w:tcW w:w="534" w:type="dxa"/>
            <w:shd w:val="clear" w:color="auto" w:fill="auto"/>
            <w:vAlign w:val="center"/>
          </w:tcPr>
          <w:p w14:paraId="7FE4196F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256380">
              <w:rPr>
                <w:rFonts w:cs="Times New Roman"/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6CB0B7AD" w14:textId="77777777" w:rsidR="00256380" w:rsidRPr="00256380" w:rsidRDefault="00256380" w:rsidP="00256380">
            <w:pPr>
              <w:suppressAutoHyphens/>
              <w:ind w:right="-64"/>
              <w:rPr>
                <w:rFonts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256380">
              <w:rPr>
                <w:rFonts w:cs="Times New Roman"/>
                <w:color w:val="auto"/>
                <w:sz w:val="19"/>
                <w:szCs w:val="19"/>
                <w:lang w:eastAsia="ar-SA"/>
              </w:rPr>
              <w:t>Drukarka wraz z akcesoriami opisanymi w Tabeli nr 1 OPZ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2834788" w14:textId="77777777" w:rsidR="00256380" w:rsidRPr="00256380" w:rsidRDefault="00256380" w:rsidP="00256380">
            <w:pPr>
              <w:suppressAutoHyphens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rFonts w:cs="Times New Roman"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5C049A" w14:textId="77777777" w:rsidR="00256380" w:rsidRPr="00256380" w:rsidRDefault="00256380" w:rsidP="00256380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2293368" w14:textId="77777777" w:rsidR="00256380" w:rsidRPr="00256380" w:rsidRDefault="00256380" w:rsidP="00256380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1A5DDBE" w14:textId="77777777" w:rsidR="00256380" w:rsidRPr="00256380" w:rsidRDefault="00256380" w:rsidP="00256380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6338AE5E" w14:textId="77777777" w:rsidR="00256380" w:rsidRPr="00256380" w:rsidRDefault="00256380" w:rsidP="00256380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0863F04" w14:textId="77777777" w:rsidR="00256380" w:rsidRPr="00256380" w:rsidRDefault="00256380" w:rsidP="00256380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92C4164" w14:textId="77777777" w:rsidR="00256380" w:rsidRPr="00256380" w:rsidRDefault="00256380" w:rsidP="00256380">
            <w:pPr>
              <w:suppressAutoHyphens/>
              <w:snapToGrid w:val="0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</w:tr>
    </w:tbl>
    <w:p w14:paraId="521AA2EA" w14:textId="77777777" w:rsidR="00D42C59" w:rsidRPr="00D42C59" w:rsidRDefault="00D42C59" w:rsidP="00D42C59">
      <w:pPr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62E8C944" w14:textId="77777777" w:rsidR="00D42C59" w:rsidRPr="00D42C59" w:rsidRDefault="00D42C59" w:rsidP="00D42C59">
      <w:pPr>
        <w:rPr>
          <w:rFonts w:cs="Times New Roman"/>
          <w:b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color w:val="000000" w:themeColor="text1"/>
          <w:sz w:val="17"/>
          <w:szCs w:val="17"/>
          <w:lang w:eastAsia="pl-PL"/>
        </w:rPr>
        <w:t xml:space="preserve">Uwaga!  </w:t>
      </w:r>
    </w:p>
    <w:p w14:paraId="177E22E0" w14:textId="3820F9E1" w:rsidR="00D42C59" w:rsidRPr="00D42C59" w:rsidRDefault="00D42C59" w:rsidP="00D42C59">
      <w:pPr>
        <w:tabs>
          <w:tab w:val="left" w:pos="9355"/>
        </w:tabs>
        <w:jc w:val="both"/>
        <w:rPr>
          <w:rFonts w:cs="Times New Roman"/>
          <w:b/>
          <w:bCs/>
          <w:i/>
          <w:i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iCs/>
          <w:color w:val="000000" w:themeColor="text1"/>
          <w:sz w:val="17"/>
          <w:szCs w:val="17"/>
          <w:lang w:eastAsia="pl-PL"/>
        </w:rPr>
        <w:t>*</w:t>
      </w:r>
      <w:r w:rsidRPr="00D42C59">
        <w:rPr>
          <w:rFonts w:cs="Times New Roman"/>
          <w:b/>
          <w:bCs/>
          <w:i/>
          <w:iCs/>
          <w:color w:val="000000" w:themeColor="text1"/>
          <w:sz w:val="17"/>
          <w:szCs w:val="17"/>
          <w:lang w:eastAsia="pl-PL"/>
        </w:rPr>
        <w:t xml:space="preserve">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Ceny należy podać z dokładnością do dwóch miejsc po przecinku,</w:t>
      </w:r>
      <w:r w:rsidRPr="00D42C59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zaokrąglając zgodnie z zasadami określonymi w </w:t>
      </w:r>
      <w:r w:rsidRPr="00F84A65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pkt</w:t>
      </w:r>
      <w:r w:rsidR="00F84A65" w:rsidRPr="00F84A65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 6.</w:t>
      </w:r>
      <w:r w:rsidR="00D76EF3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4</w:t>
      </w:r>
      <w:r w:rsidR="00F84A65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.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 Zapytania ofertowego,</w:t>
      </w:r>
    </w:p>
    <w:p w14:paraId="5D0CB7CD" w14:textId="77777777" w:rsidR="00D42C59" w:rsidRPr="00D42C59" w:rsidRDefault="00D42C59" w:rsidP="00D42C59">
      <w:pPr>
        <w:jc w:val="both"/>
        <w:rPr>
          <w:rFonts w:cs="Times New Roman"/>
          <w:b/>
          <w:b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4BF417CD" w14:textId="77777777" w:rsidR="00D42C59" w:rsidRPr="00D42C59" w:rsidRDefault="00D42C59" w:rsidP="00D42C59">
      <w:pPr>
        <w:jc w:val="both"/>
        <w:rPr>
          <w:rFonts w:cs="Times New Roman"/>
          <w:b/>
          <w:b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Zamawiający odrzuci oferty, w których Wykonawcy zaoferują ceny netto o wartości „0” (definicję ceny zawiera ustawa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br/>
        <w:t>z dnia 9 maja 2014 r. o informowaniu o cenach towarów i usług (Dz. U. z 2019 r. poz. 178).</w:t>
      </w:r>
    </w:p>
    <w:p w14:paraId="6E41F5A0" w14:textId="77777777" w:rsidR="00D42C59" w:rsidRPr="00D42C59" w:rsidRDefault="00D42C59" w:rsidP="00D42C59">
      <w:pPr>
        <w:tabs>
          <w:tab w:val="left" w:pos="9355"/>
        </w:tabs>
        <w:ind w:left="142" w:hanging="141"/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5F90B38F" w14:textId="77777777" w:rsidR="00D71985" w:rsidRPr="00D71985" w:rsidRDefault="00D71985" w:rsidP="00D71985">
      <w:pPr>
        <w:tabs>
          <w:tab w:val="left" w:pos="9355"/>
        </w:tabs>
        <w:jc w:val="both"/>
        <w:rPr>
          <w:rFonts w:cs="Times New Roman"/>
          <w:b/>
          <w:color w:val="auto"/>
          <w:sz w:val="23"/>
          <w:szCs w:val="23"/>
          <w:lang w:eastAsia="ar-SA"/>
        </w:rPr>
      </w:pPr>
      <w:r w:rsidRPr="00D71985">
        <w:rPr>
          <w:rFonts w:cs="Times New Roman"/>
          <w:b/>
          <w:color w:val="auto"/>
          <w:sz w:val="23"/>
          <w:szCs w:val="23"/>
          <w:u w:val="single"/>
          <w:lang w:eastAsia="ar-SA"/>
        </w:rPr>
        <w:t>Tabela nr 2.</w:t>
      </w:r>
      <w:r w:rsidRPr="00D71985">
        <w:rPr>
          <w:rFonts w:cs="Times New Roman"/>
          <w:b/>
          <w:color w:val="auto"/>
          <w:sz w:val="23"/>
          <w:szCs w:val="23"/>
          <w:lang w:eastAsia="ar-SA"/>
        </w:rPr>
        <w:t xml:space="preserve"> Serwis posprzedażny dla dostarczonego sprzętu komputerowego</w:t>
      </w:r>
    </w:p>
    <w:p w14:paraId="4D4563EB" w14:textId="77777777" w:rsidR="00D71985" w:rsidRPr="0065048C" w:rsidRDefault="00D71985" w:rsidP="00D71985">
      <w:pPr>
        <w:tabs>
          <w:tab w:val="left" w:pos="9355"/>
        </w:tabs>
        <w:jc w:val="both"/>
        <w:rPr>
          <w:rFonts w:cs="Times New Roman"/>
          <w:color w:val="000000" w:themeColor="text1"/>
          <w:sz w:val="2"/>
          <w:szCs w:val="2"/>
          <w:lang w:eastAsia="pl-PL"/>
        </w:rPr>
      </w:pPr>
    </w:p>
    <w:tbl>
      <w:tblPr>
        <w:tblStyle w:val="Tabela-Siatka18"/>
        <w:tblW w:w="10490" w:type="dxa"/>
        <w:tblInd w:w="-34" w:type="dxa"/>
        <w:tblLook w:val="04A0" w:firstRow="1" w:lastRow="0" w:firstColumn="1" w:lastColumn="0" w:noHBand="0" w:noVBand="1"/>
      </w:tblPr>
      <w:tblGrid>
        <w:gridCol w:w="501"/>
        <w:gridCol w:w="1857"/>
        <w:gridCol w:w="918"/>
        <w:gridCol w:w="1103"/>
        <w:gridCol w:w="994"/>
        <w:gridCol w:w="1230"/>
        <w:gridCol w:w="1405"/>
        <w:gridCol w:w="1166"/>
        <w:gridCol w:w="1316"/>
      </w:tblGrid>
      <w:tr w:rsidR="00256380" w:rsidRPr="00256380" w14:paraId="59C608FD" w14:textId="77777777" w:rsidTr="00D07881">
        <w:tc>
          <w:tcPr>
            <w:tcW w:w="5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F79D27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5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F54B7A3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Serwis posprzedażny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B337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3E5D" w14:textId="77777777" w:rsidR="00256380" w:rsidRPr="00256380" w:rsidRDefault="00256380" w:rsidP="00256380">
            <w:pPr>
              <w:suppressAutoHyphens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Koszt</w:t>
            </w:r>
          </w:p>
          <w:p w14:paraId="1B2A5984" w14:textId="77777777" w:rsidR="00256380" w:rsidRPr="00256380" w:rsidRDefault="00256380" w:rsidP="00256380">
            <w:pPr>
              <w:suppressAutoHyphens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jednostkowy netto za 1 miesiąc*               (w zł)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8EDBA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4B84CB11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247E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02D7BD09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ABC8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Cena jednostkowa brutto za 1 miesiąc</w:t>
            </w:r>
          </w:p>
          <w:p w14:paraId="0879E344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47105662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i/>
                <w:color w:val="auto"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CDA9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</w:p>
          <w:p w14:paraId="10B4A0FE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7C90E685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DE869A3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14:paraId="38296CA7" w14:textId="77777777" w:rsidR="00256380" w:rsidRPr="00256380" w:rsidRDefault="00256380" w:rsidP="00256380">
            <w:pPr>
              <w:suppressAutoHyphens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283A25BA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256380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7)</w:t>
            </w:r>
          </w:p>
        </w:tc>
      </w:tr>
      <w:tr w:rsidR="00256380" w:rsidRPr="00256380" w14:paraId="3B0F4A2A" w14:textId="77777777" w:rsidTr="00D07881">
        <w:tc>
          <w:tcPr>
            <w:tcW w:w="501" w:type="dxa"/>
            <w:tcBorders>
              <w:left w:val="double" w:sz="4" w:space="0" w:color="auto"/>
            </w:tcBorders>
          </w:tcPr>
          <w:p w14:paraId="1D53C980" w14:textId="77777777" w:rsidR="00256380" w:rsidRPr="00256380" w:rsidRDefault="00256380" w:rsidP="00256380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57" w:type="dxa"/>
          </w:tcPr>
          <w:p w14:paraId="3265E315" w14:textId="77777777" w:rsidR="00256380" w:rsidRPr="00256380" w:rsidRDefault="00256380" w:rsidP="00256380">
            <w:pPr>
              <w:suppressAutoHyphens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18" w:type="dxa"/>
          </w:tcPr>
          <w:p w14:paraId="09C55D39" w14:textId="77777777" w:rsidR="00256380" w:rsidRPr="00256380" w:rsidRDefault="00256380" w:rsidP="00256380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03" w:type="dxa"/>
          </w:tcPr>
          <w:p w14:paraId="7395F6D8" w14:textId="77777777" w:rsidR="00256380" w:rsidRPr="00256380" w:rsidRDefault="00256380" w:rsidP="00256380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4" w:type="dxa"/>
            <w:vAlign w:val="center"/>
          </w:tcPr>
          <w:p w14:paraId="5B2BC3F0" w14:textId="77777777" w:rsidR="00256380" w:rsidRPr="00256380" w:rsidRDefault="00256380" w:rsidP="00256380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3908B79D" w14:textId="77777777" w:rsidR="00256380" w:rsidRPr="00256380" w:rsidRDefault="00256380" w:rsidP="00256380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05" w:type="dxa"/>
            <w:vAlign w:val="center"/>
          </w:tcPr>
          <w:p w14:paraId="1E78CB51" w14:textId="77777777" w:rsidR="00256380" w:rsidRPr="00256380" w:rsidRDefault="00256380" w:rsidP="00256380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6" w:type="dxa"/>
          </w:tcPr>
          <w:p w14:paraId="1B1CAEA1" w14:textId="77777777" w:rsidR="00256380" w:rsidRPr="00256380" w:rsidRDefault="00256380" w:rsidP="00256380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vAlign w:val="center"/>
          </w:tcPr>
          <w:p w14:paraId="366425EA" w14:textId="77777777" w:rsidR="00256380" w:rsidRPr="00256380" w:rsidRDefault="00256380" w:rsidP="00256380">
            <w:pPr>
              <w:suppressAutoHyphens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56380">
              <w:rPr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256380" w:rsidRPr="00256380" w14:paraId="6D66ADD6" w14:textId="77777777" w:rsidTr="00256380">
        <w:tc>
          <w:tcPr>
            <w:tcW w:w="5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9D0406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256380">
              <w:rPr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26B0410F" w14:textId="77777777" w:rsidR="00256380" w:rsidRPr="00256380" w:rsidRDefault="00256380" w:rsidP="00256380">
            <w:pPr>
              <w:suppressAutoHyphens/>
              <w:jc w:val="both"/>
              <w:rPr>
                <w:color w:val="auto"/>
                <w:sz w:val="19"/>
                <w:szCs w:val="19"/>
                <w:lang w:eastAsia="ar-SA"/>
              </w:rPr>
            </w:pPr>
            <w:r w:rsidRPr="00256380">
              <w:rPr>
                <w:color w:val="auto"/>
                <w:sz w:val="19"/>
                <w:szCs w:val="19"/>
                <w:lang w:eastAsia="ar-SA"/>
              </w:rPr>
              <w:t>Świadczenie serwisu posprzedażnego                 w okresie gwarancji</w:t>
            </w:r>
          </w:p>
          <w:p w14:paraId="52BC9EFC" w14:textId="77777777" w:rsidR="00256380" w:rsidRPr="00256380" w:rsidRDefault="00256380" w:rsidP="00256380">
            <w:pPr>
              <w:suppressAutoHyphens/>
              <w:rPr>
                <w:i/>
                <w:color w:val="auto"/>
                <w:sz w:val="20"/>
                <w:szCs w:val="20"/>
                <w:lang w:eastAsia="ar-SA"/>
              </w:rPr>
            </w:pPr>
            <w:r w:rsidRPr="00256380">
              <w:rPr>
                <w:i/>
                <w:color w:val="auto"/>
                <w:sz w:val="19"/>
                <w:szCs w:val="19"/>
                <w:u w:val="single"/>
                <w:lang w:eastAsia="ar-SA"/>
              </w:rPr>
              <w:t>Uwaga:</w:t>
            </w:r>
            <w:r w:rsidRPr="00256380">
              <w:rPr>
                <w:i/>
                <w:color w:val="auto"/>
                <w:sz w:val="19"/>
                <w:szCs w:val="19"/>
                <w:lang w:eastAsia="ar-SA"/>
              </w:rPr>
              <w:t xml:space="preserve"> Wartość świadczenia serwisu posprzedażnego w okresie gwarancji nie może przekroczyć 2% łącznej ceny brutto sprzętu komputerowego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vAlign w:val="center"/>
          </w:tcPr>
          <w:p w14:paraId="292C0EC7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256380">
              <w:rPr>
                <w:color w:val="auto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14:paraId="1A3FAAFB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14:paraId="178F2BFD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A97435A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47FFC79C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14:paraId="3A998570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A0E464" w14:textId="77777777" w:rsidR="00256380" w:rsidRPr="00256380" w:rsidRDefault="00256380" w:rsidP="00256380">
            <w:pPr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2633334" w14:textId="77777777" w:rsidR="00D42C59" w:rsidRPr="00D42C59" w:rsidRDefault="00D42C59" w:rsidP="00D42C59">
      <w:pPr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09E26429" w14:textId="77777777" w:rsidR="00256380" w:rsidRPr="00256380" w:rsidRDefault="00256380" w:rsidP="00256380">
      <w:pPr>
        <w:rPr>
          <w:rFonts w:cs="Times New Roman"/>
          <w:b/>
          <w:color w:val="0070C0"/>
          <w:sz w:val="23"/>
          <w:szCs w:val="23"/>
          <w:u w:val="single"/>
          <w:lang w:eastAsia="ar-SA"/>
        </w:rPr>
      </w:pPr>
      <w:r w:rsidRPr="00256380">
        <w:rPr>
          <w:rFonts w:cs="Times New Roman"/>
          <w:b/>
          <w:color w:val="0070C0"/>
          <w:sz w:val="23"/>
          <w:szCs w:val="23"/>
          <w:u w:val="single"/>
          <w:lang w:eastAsia="ar-SA"/>
        </w:rPr>
        <w:t>Uwaga !!!</w:t>
      </w:r>
    </w:p>
    <w:p w14:paraId="4D292361" w14:textId="77777777" w:rsidR="00256380" w:rsidRPr="00256380" w:rsidRDefault="00256380" w:rsidP="00256380">
      <w:pPr>
        <w:jc w:val="both"/>
        <w:rPr>
          <w:rFonts w:cs="Times New Roman"/>
          <w:b/>
          <w:color w:val="0070C0"/>
          <w:sz w:val="23"/>
          <w:szCs w:val="23"/>
          <w:u w:val="single"/>
          <w:lang w:eastAsia="ar-SA"/>
        </w:rPr>
      </w:pPr>
      <w:r w:rsidRPr="00256380">
        <w:rPr>
          <w:rFonts w:cs="Times New Roman"/>
          <w:b/>
          <w:color w:val="0070C0"/>
          <w:sz w:val="23"/>
          <w:szCs w:val="23"/>
          <w:u w:val="single"/>
          <w:lang w:eastAsia="ar-SA"/>
        </w:rPr>
        <w:t xml:space="preserve">Wartość świadczenia serwisu posprzedażnego w okresie gwarancji nie może przekroczyć 2% łącznej ceny brutto sprzętu komputerowego pod rygorem odrzucenia oferty. </w:t>
      </w:r>
    </w:p>
    <w:p w14:paraId="0CDC0ACA" w14:textId="77777777" w:rsidR="00D42C59" w:rsidRPr="00D42C59" w:rsidRDefault="00D42C59" w:rsidP="00256380">
      <w:pPr>
        <w:jc w:val="both"/>
        <w:rPr>
          <w:rFonts w:cs="Times New Roman"/>
          <w:b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color w:val="000000" w:themeColor="text1"/>
          <w:sz w:val="17"/>
          <w:szCs w:val="17"/>
          <w:lang w:eastAsia="pl-PL"/>
        </w:rPr>
        <w:t xml:space="preserve">Uwaga!  </w:t>
      </w:r>
    </w:p>
    <w:p w14:paraId="709694C9" w14:textId="18AB4A34" w:rsidR="00D42C59" w:rsidRPr="00D42C59" w:rsidRDefault="00D42C59" w:rsidP="00D42C59">
      <w:pPr>
        <w:tabs>
          <w:tab w:val="left" w:pos="9355"/>
        </w:tabs>
        <w:jc w:val="both"/>
        <w:rPr>
          <w:rFonts w:cs="Times New Roman"/>
          <w:b/>
          <w:bCs/>
          <w:i/>
          <w:i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iCs/>
          <w:color w:val="000000" w:themeColor="text1"/>
          <w:sz w:val="17"/>
          <w:szCs w:val="17"/>
          <w:lang w:eastAsia="pl-PL"/>
        </w:rPr>
        <w:t>*</w:t>
      </w:r>
      <w:r w:rsidRPr="00D42C59">
        <w:rPr>
          <w:rFonts w:cs="Times New Roman"/>
          <w:b/>
          <w:bCs/>
          <w:i/>
          <w:iCs/>
          <w:color w:val="000000" w:themeColor="text1"/>
          <w:sz w:val="17"/>
          <w:szCs w:val="17"/>
          <w:lang w:eastAsia="pl-PL"/>
        </w:rPr>
        <w:t xml:space="preserve">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Ceny należy podać z dokładnością do dwóch miejsc po przecinku,</w:t>
      </w:r>
      <w:r w:rsidRPr="00D42C59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zaokrąglając zgodnie </w:t>
      </w:r>
      <w:r w:rsidR="00D76EF3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z zasadami określonymi w pkt 6.4</w:t>
      </w:r>
      <w:r w:rsidR="00F84A65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.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 Zapytania ofertowego,</w:t>
      </w:r>
    </w:p>
    <w:p w14:paraId="5BD6E611" w14:textId="77777777" w:rsidR="00D42C59" w:rsidRPr="00D42C59" w:rsidRDefault="00D42C59" w:rsidP="00D42C59">
      <w:pPr>
        <w:jc w:val="both"/>
        <w:rPr>
          <w:rFonts w:cs="Times New Roman"/>
          <w:b/>
          <w:b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5E450E8A" w14:textId="77777777" w:rsidR="00D42C59" w:rsidRPr="00D42C59" w:rsidRDefault="00D42C59" w:rsidP="00D42C59">
      <w:pPr>
        <w:jc w:val="both"/>
        <w:rPr>
          <w:rFonts w:cs="Times New Roman"/>
          <w:b/>
          <w:bCs/>
          <w:color w:val="000000" w:themeColor="text1"/>
          <w:sz w:val="17"/>
          <w:szCs w:val="17"/>
          <w:lang w:eastAsia="pl-PL"/>
        </w:rPr>
      </w:pP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t xml:space="preserve">Zamawiający odrzuci oferty, w których Wykonawcy zaoferują ceny netto o wartości „0” (definicję ceny zawiera ustawa </w:t>
      </w:r>
      <w:r w:rsidRPr="00D42C59">
        <w:rPr>
          <w:rFonts w:cs="Times New Roman"/>
          <w:b/>
          <w:bCs/>
          <w:color w:val="000000" w:themeColor="text1"/>
          <w:sz w:val="17"/>
          <w:szCs w:val="17"/>
          <w:lang w:eastAsia="pl-PL"/>
        </w:rPr>
        <w:br/>
        <w:t>z dnia 9 maja 2014 r. o informowaniu o cenach towarów i usług (Dz. U. z 2019 r. poz. 178).</w:t>
      </w:r>
    </w:p>
    <w:p w14:paraId="1A4BA159" w14:textId="77777777" w:rsidR="00D42C59" w:rsidRPr="00D42C59" w:rsidRDefault="00D42C59" w:rsidP="00D42C59">
      <w:pPr>
        <w:tabs>
          <w:tab w:val="left" w:pos="9355"/>
        </w:tabs>
        <w:jc w:val="both"/>
        <w:rPr>
          <w:rFonts w:cs="Times New Roman"/>
          <w:color w:val="000000" w:themeColor="text1"/>
          <w:sz w:val="16"/>
          <w:szCs w:val="16"/>
          <w:lang w:eastAsia="pl-PL"/>
        </w:rPr>
      </w:pPr>
    </w:p>
    <w:p w14:paraId="168DD666" w14:textId="77777777" w:rsidR="00D42C59" w:rsidRPr="00D42C59" w:rsidRDefault="00D42C59" w:rsidP="0030202B">
      <w:pPr>
        <w:tabs>
          <w:tab w:val="left" w:pos="9355"/>
        </w:tabs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color w:val="000000" w:themeColor="text1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** ………...………… (</w:t>
      </w:r>
      <w:r w:rsidRPr="00D42C59">
        <w:rPr>
          <w:rFonts w:cs="Times New Roman"/>
          <w:i/>
          <w:color w:val="000000" w:themeColor="text1"/>
          <w:sz w:val="23"/>
          <w:szCs w:val="23"/>
          <w:lang w:eastAsia="pl-PL"/>
        </w:rPr>
        <w:t>jeśli dotyczy</w:t>
      </w:r>
      <w:r w:rsidRPr="00D42C59">
        <w:rPr>
          <w:rFonts w:cs="Times New Roman"/>
          <w:color w:val="000000" w:themeColor="text1"/>
          <w:sz w:val="23"/>
          <w:szCs w:val="23"/>
          <w:lang w:eastAsia="pl-PL"/>
        </w:rPr>
        <w:t>)</w:t>
      </w:r>
    </w:p>
    <w:p w14:paraId="5A66CB8A" w14:textId="77777777" w:rsidR="00D42C59" w:rsidRPr="00D42C59" w:rsidRDefault="00D42C59" w:rsidP="0030202B">
      <w:pPr>
        <w:widowControl w:val="0"/>
        <w:ind w:left="425"/>
        <w:jc w:val="both"/>
        <w:rPr>
          <w:rFonts w:cs="Times New Roman"/>
          <w:bCs/>
          <w:iCs/>
          <w:color w:val="000000" w:themeColor="text1"/>
          <w:sz w:val="10"/>
          <w:szCs w:val="10"/>
          <w:lang w:eastAsia="pl-PL"/>
        </w:rPr>
      </w:pPr>
    </w:p>
    <w:p w14:paraId="349B47B9" w14:textId="77777777" w:rsidR="00D42C59" w:rsidRPr="00D42C59" w:rsidRDefault="00D42C59" w:rsidP="0030202B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after="60"/>
        <w:ind w:left="425" w:hanging="425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D42C59"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441B4ED6" w14:textId="77777777" w:rsidR="00D42C59" w:rsidRPr="00D42C59" w:rsidRDefault="00D42C59" w:rsidP="0030202B">
      <w:pPr>
        <w:numPr>
          <w:ilvl w:val="0"/>
          <w:numId w:val="31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6AC3E48" w14:textId="77777777" w:rsidR="00D42C59" w:rsidRPr="00D42C59" w:rsidRDefault="00D42C59" w:rsidP="0030202B">
      <w:pPr>
        <w:numPr>
          <w:ilvl w:val="0"/>
          <w:numId w:val="31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>kwotę netto (bez podatku VAT) towaru lub usługi objętego obowiązkiem podatkowym Zamawiającego ……………………………………………………………………………….…,</w:t>
      </w:r>
    </w:p>
    <w:p w14:paraId="78DE487D" w14:textId="77777777" w:rsidR="00D42C59" w:rsidRPr="00D42C59" w:rsidRDefault="00D42C59" w:rsidP="0030202B">
      <w:pPr>
        <w:numPr>
          <w:ilvl w:val="0"/>
          <w:numId w:val="31"/>
        </w:numPr>
        <w:tabs>
          <w:tab w:val="left" w:pos="9355"/>
        </w:tabs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D42C59"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028FD8AD" w14:textId="77777777" w:rsidR="00D42C59" w:rsidRPr="00D42C59" w:rsidRDefault="00D42C59" w:rsidP="0030202B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before="120" w:after="240"/>
        <w:ind w:left="426" w:hanging="426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637822A9" w14:textId="77777777" w:rsidR="00D42C59" w:rsidRPr="00D42C59" w:rsidRDefault="00D42C59" w:rsidP="00D42C59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before="120" w:line="240" w:lineRule="auto"/>
        <w:ind w:left="425" w:hanging="425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D42C5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:</w:t>
      </w:r>
    </w:p>
    <w:p w14:paraId="12D6A7FC" w14:textId="77777777" w:rsidR="00D42C59" w:rsidRPr="00D42C59" w:rsidRDefault="00D42C59" w:rsidP="00D42C59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32332C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32332C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D42C59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footnoteReference w:id="1"/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ab/>
      </w:r>
      <w:r w:rsidRPr="00D42C59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BEZ</w:t>
      </w:r>
      <w:r w:rsidRPr="00D42C59">
        <w:rPr>
          <w:rFonts w:cs="Times New Roman"/>
          <w:color w:val="000000" w:themeColor="text1"/>
          <w:sz w:val="23"/>
          <w:szCs w:val="23"/>
          <w:lang w:eastAsia="pl-PL"/>
        </w:rPr>
        <w:t xml:space="preserve"> udziału Podwykonawców;</w:t>
      </w:r>
    </w:p>
    <w:p w14:paraId="4FF718F5" w14:textId="13503716" w:rsidR="00D42C59" w:rsidRPr="00D42C59" w:rsidRDefault="00D42C59" w:rsidP="00D42C59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snapToGrid w:val="0"/>
          <w:color w:val="000000" w:themeColor="text1"/>
          <w:sz w:val="23"/>
          <w:szCs w:val="23"/>
          <w:lang w:eastAsia="pl-PL"/>
        </w:rPr>
      </w:pP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32332C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32332C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="005841EB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t>1</w:t>
      </w:r>
      <w:r w:rsidRPr="00D42C59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D42C59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D42C59" w:rsidRPr="00D42C59" w14:paraId="0981B407" w14:textId="77777777" w:rsidTr="00D42C59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5854180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42EA4D0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C75AD2F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D42C59" w:rsidRPr="00D42C59" w14:paraId="4DFA7407" w14:textId="77777777" w:rsidTr="00D42C59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4FE41CC0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7D2FD208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2E996668" w14:textId="77777777" w:rsidR="00D42C59" w:rsidRPr="00D42C59" w:rsidRDefault="00D42C59" w:rsidP="00D42C59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  <w:tr w:rsidR="00D42C59" w:rsidRPr="00D42C59" w14:paraId="2D542747" w14:textId="77777777" w:rsidTr="00D42C5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C421EFD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D42C59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FAB9FB6" w14:textId="77777777" w:rsidR="00D42C59" w:rsidRPr="00D42C59" w:rsidRDefault="00D42C59" w:rsidP="00D42C59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61ACDC0" w14:textId="77777777" w:rsidR="00D42C59" w:rsidRPr="00D42C59" w:rsidRDefault="00D42C59" w:rsidP="00D42C59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</w:tbl>
    <w:p w14:paraId="3C956901" w14:textId="77777777" w:rsidR="00D42C59" w:rsidRPr="0030202B" w:rsidRDefault="00D42C59" w:rsidP="0030202B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4AEA164B" w14:textId="7777777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0202B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1166074D" w14:textId="0EC2C00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</w:t>
      </w:r>
      <w:r w:rsidR="00F84A65"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y do dnia określonego w pkt 13.1.</w:t>
      </w: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 Zapytania ofertowego.</w:t>
      </w:r>
    </w:p>
    <w:p w14:paraId="1232D677" w14:textId="7777777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0202B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435A3D44" w14:textId="7777777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0202B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77ED2FB8" w14:textId="77777777" w:rsidR="00D42C59" w:rsidRPr="0030202B" w:rsidRDefault="00D42C59" w:rsidP="00D42C59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0202B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0202B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14C93C3" w14:textId="77777777" w:rsidR="00D42C59" w:rsidRPr="0030202B" w:rsidRDefault="00D42C59" w:rsidP="00D42C59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0202B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51CD8BA9" w14:textId="77777777" w:rsidR="00D42C59" w:rsidRPr="0030202B" w:rsidRDefault="00D42C59" w:rsidP="0065048C">
      <w:pPr>
        <w:widowControl w:val="0"/>
        <w:numPr>
          <w:ilvl w:val="0"/>
          <w:numId w:val="28"/>
        </w:numPr>
        <w:suppressAutoHyphens/>
        <w:autoSpaceDE w:val="0"/>
        <w:spacing w:line="240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5573BAD8" w14:textId="77777777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0202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53D3D240" w14:textId="350263FB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5841E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0035BCAB" w14:textId="394B8A9E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5841E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8939050" w14:textId="1C53E6CA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5841E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0141CA3" w14:textId="2538C139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5841E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5E9B7DB1" w14:textId="3A5EF0FA" w:rsidR="00D42C59" w:rsidRPr="0030202B" w:rsidRDefault="00D42C59" w:rsidP="00D42C59">
      <w:pPr>
        <w:widowControl w:val="0"/>
        <w:tabs>
          <w:tab w:val="left" w:pos="426"/>
        </w:tabs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</w:r>
      <w:r w:rsidR="0032332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0202B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5841EB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0202B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0202B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E31DF66" w14:textId="77777777" w:rsidR="00D42C59" w:rsidRPr="0030202B" w:rsidRDefault="00D42C59" w:rsidP="00D42C59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0202B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0202B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2A53F558" w14:textId="77777777" w:rsidR="00D42C59" w:rsidRPr="0030202B" w:rsidRDefault="00D42C59" w:rsidP="0065048C">
      <w:pPr>
        <w:widowControl w:val="0"/>
        <w:numPr>
          <w:ilvl w:val="0"/>
          <w:numId w:val="30"/>
        </w:numPr>
        <w:spacing w:before="80" w:line="240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1F7E7AA" w14:textId="77777777" w:rsidR="00D42C59" w:rsidRPr="0030202B" w:rsidRDefault="00D42C59" w:rsidP="00D42C59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lastRenderedPageBreak/>
        <w:t>……………………………………………………………………………………………</w:t>
      </w:r>
    </w:p>
    <w:p w14:paraId="4E7F5586" w14:textId="77777777" w:rsidR="00D42C59" w:rsidRPr="0030202B" w:rsidRDefault="00D42C59" w:rsidP="00D42C59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600DDC2" w14:textId="77777777" w:rsidR="00D42C59" w:rsidRPr="00D42C59" w:rsidRDefault="00D42C59" w:rsidP="00D42C59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0202B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6A481A6A" w14:textId="77777777" w:rsidR="00D42C59" w:rsidRPr="00D42C59" w:rsidRDefault="00D42C59" w:rsidP="00D42C59">
      <w:pPr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14:paraId="6B2A4486" w14:textId="77777777" w:rsidR="00D42C59" w:rsidRPr="00D42C59" w:rsidRDefault="00D42C59" w:rsidP="00D42C59">
      <w:pPr>
        <w:rPr>
          <w:rFonts w:cs="Times New Roman"/>
          <w:color w:val="auto"/>
          <w:sz w:val="16"/>
          <w:szCs w:val="16"/>
          <w:u w:val="single"/>
          <w:lang w:eastAsia="pl-PL"/>
        </w:rPr>
      </w:pPr>
      <w:r w:rsidRPr="00D42C59"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14:paraId="4F93B7B9" w14:textId="77777777" w:rsidR="00D42C59" w:rsidRPr="00D42C59" w:rsidRDefault="00D42C59" w:rsidP="00D42C59">
      <w:pPr>
        <w:numPr>
          <w:ilvl w:val="0"/>
          <w:numId w:val="27"/>
        </w:numPr>
        <w:spacing w:line="240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D42C59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5DC6DAB3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0C0E370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2E2146E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A7E8E" w:rsidRPr="00FA7E8E" w14:paraId="7A75F503" w14:textId="77777777" w:rsidTr="00ED45CB">
        <w:trPr>
          <w:trHeight w:val="175"/>
          <w:jc w:val="center"/>
        </w:trPr>
        <w:tc>
          <w:tcPr>
            <w:tcW w:w="3960" w:type="dxa"/>
          </w:tcPr>
          <w:p w14:paraId="3EB91268" w14:textId="77777777" w:rsidR="00FA7E8E" w:rsidRPr="00FA7E8E" w:rsidRDefault="00FA7E8E" w:rsidP="00FA7E8E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A7E8E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5D03E84F" w14:textId="77777777" w:rsidR="00FA7E8E" w:rsidRPr="00FA7E8E" w:rsidRDefault="00FA7E8E" w:rsidP="00FA7E8E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FA7E8E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79F4184E" w14:textId="77777777" w:rsidR="00FA7E8E" w:rsidRPr="00FA7E8E" w:rsidRDefault="00FA7E8E" w:rsidP="00FA7E8E">
            <w:pPr>
              <w:widowControl w:val="0"/>
              <w:spacing w:line="240" w:lineRule="auto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245560F9" w14:textId="77777777" w:rsidR="00FA7E8E" w:rsidRPr="00FA7E8E" w:rsidRDefault="00FA7E8E" w:rsidP="00FA7E8E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A7E8E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FA7E8E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FA7E8E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6636AA82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A382274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68EA531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964159B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F9D95C1" w14:textId="34E5EDE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3E4872A" w14:textId="212244B4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AB27D57" w14:textId="6C7F452D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98DAFA1" w14:textId="7B979D0F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2714608" w14:textId="4E9864DE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76268D3" w14:textId="255C3EC5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EE0D66B" w14:textId="728EB251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75BB965" w14:textId="44E44E27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5970EAE" w14:textId="0F1ADAE4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44C20B7" w14:textId="478FD5AF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405862B" w14:textId="12F91988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9553E42" w14:textId="56427199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E0CCBBB" w14:textId="5BF093E8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767165B" w14:textId="08D16A31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4E39810" w14:textId="0A4D9BD8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E6074E0" w14:textId="35709330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ACB5BCC" w14:textId="268D8644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E649A6C" w14:textId="1484F229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B4AC8F7" w14:textId="0F0C7CCE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D1CB2D7" w14:textId="0105D14E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73B3FBA" w14:textId="1708AABA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28A4C94" w14:textId="4EA8ADA5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81A71A7" w14:textId="6986DDEB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5FC80CC" w14:textId="72E5F8AF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B824509" w14:textId="4F9F6706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1403BA7" w14:textId="083D53C8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3C3D887" w14:textId="7B5687B5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1A134B2" w14:textId="606F79F0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FA5CDE5" w14:textId="77777777" w:rsidR="00A401C1" w:rsidRDefault="00A401C1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B86DAAA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7C6CCFA" w14:textId="77777777" w:rsidR="00256380" w:rsidRDefault="00256380" w:rsidP="00D76EF3">
      <w:pPr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8895ADC" w14:textId="77777777" w:rsidR="00256380" w:rsidRDefault="00256380" w:rsidP="00D76EF3">
      <w:pPr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CCE40C6" w14:textId="1054FA97" w:rsidR="0063605F" w:rsidRPr="009920D0" w:rsidRDefault="0063605F" w:rsidP="005841EB">
      <w:pPr>
        <w:spacing w:line="240" w:lineRule="auto"/>
        <w:ind w:left="4956" w:firstLine="708"/>
        <w:jc w:val="right"/>
        <w:rPr>
          <w:rFonts w:cs="Times New Roman"/>
          <w:i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sz w:val="23"/>
          <w:szCs w:val="23"/>
        </w:rPr>
        <w:lastRenderedPageBreak/>
        <w:t xml:space="preserve">Załącznik nr </w:t>
      </w:r>
      <w:r w:rsidR="000F0C17">
        <w:rPr>
          <w:rFonts w:cs="Times New Roman"/>
          <w:b/>
          <w:i/>
          <w:snapToGrid w:val="0"/>
          <w:sz w:val="23"/>
          <w:szCs w:val="23"/>
        </w:rPr>
        <w:t>4</w:t>
      </w:r>
      <w:r w:rsidRPr="00BC55CB">
        <w:rPr>
          <w:rFonts w:cs="Times New Roman"/>
          <w:b/>
          <w:i/>
          <w:snapToGrid w:val="0"/>
          <w:sz w:val="23"/>
          <w:szCs w:val="23"/>
        </w:rPr>
        <w:t xml:space="preserve"> do Zapytania ofertowego</w:t>
      </w:r>
    </w:p>
    <w:p w14:paraId="2F97A5DA" w14:textId="77777777" w:rsidR="0063605F" w:rsidRPr="00BC55CB" w:rsidRDefault="0063605F" w:rsidP="0063605F">
      <w:pPr>
        <w:widowControl w:val="0"/>
        <w:suppressAutoHyphens/>
        <w:autoSpaceDE w:val="0"/>
        <w:rPr>
          <w:b/>
          <w:snapToGrid w:val="0"/>
          <w:sz w:val="23"/>
          <w:szCs w:val="23"/>
        </w:rPr>
      </w:pPr>
    </w:p>
    <w:p w14:paraId="67C25F54" w14:textId="77777777" w:rsidR="0063605F" w:rsidRPr="00BC55CB" w:rsidRDefault="0063605F" w:rsidP="0063605F">
      <w:pPr>
        <w:widowControl w:val="0"/>
        <w:suppressAutoHyphens/>
        <w:autoSpaceDE w:val="0"/>
        <w:rPr>
          <w:b/>
          <w:snapToGrid w:val="0"/>
          <w:sz w:val="23"/>
          <w:szCs w:val="23"/>
        </w:rPr>
      </w:pPr>
      <w:r w:rsidRPr="00BC55C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63605F" w:rsidRPr="00BC55CB" w14:paraId="1748A457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D01021" w14:textId="77777777" w:rsidR="0063605F" w:rsidRPr="00BC55CB" w:rsidRDefault="0063605F" w:rsidP="001A2A22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7078A12" w14:textId="77777777" w:rsidR="0063605F" w:rsidRPr="00BC55CB" w:rsidRDefault="0063605F" w:rsidP="001A2A22">
            <w:pPr>
              <w:suppressAutoHyphens/>
              <w:autoSpaceDE w:val="0"/>
              <w:jc w:val="center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3605F" w:rsidRPr="00BC55CB" w14:paraId="1ED57054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8D5623D" w14:textId="77777777" w:rsidR="0063605F" w:rsidRPr="00BC55CB" w:rsidRDefault="0063605F" w:rsidP="001A2A22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D26A6B0" w14:textId="2107AFCF" w:rsidR="0063605F" w:rsidRPr="00BC55CB" w:rsidRDefault="009920D0" w:rsidP="001A2A22">
            <w:pPr>
              <w:suppressAutoHyphens/>
              <w:autoSpaceDE w:val="0"/>
              <w:jc w:val="center"/>
              <w:rPr>
                <w:b/>
                <w:sz w:val="23"/>
                <w:szCs w:val="23"/>
              </w:rPr>
            </w:pPr>
            <w:r w:rsidRPr="009920D0">
              <w:rPr>
                <w:b/>
                <w:sz w:val="23"/>
                <w:szCs w:val="23"/>
              </w:rPr>
              <w:t xml:space="preserve">Dostawa </w:t>
            </w:r>
            <w:r w:rsidR="006A34FB">
              <w:rPr>
                <w:b/>
                <w:sz w:val="23"/>
                <w:szCs w:val="23"/>
              </w:rPr>
              <w:t>drukarek</w:t>
            </w:r>
            <w:r w:rsidRPr="009920D0">
              <w:rPr>
                <w:b/>
                <w:sz w:val="23"/>
                <w:szCs w:val="23"/>
              </w:rPr>
              <w:t xml:space="preserve"> </w:t>
            </w:r>
            <w:r w:rsidR="00FA7E8E">
              <w:rPr>
                <w:b/>
                <w:sz w:val="23"/>
                <w:szCs w:val="23"/>
              </w:rPr>
              <w:br/>
            </w:r>
            <w:r w:rsidRPr="009920D0">
              <w:rPr>
                <w:b/>
                <w:sz w:val="23"/>
                <w:szCs w:val="23"/>
              </w:rPr>
              <w:t>z serwisem posprzedażnym</w:t>
            </w:r>
            <w:r w:rsidRPr="009920D0">
              <w:rPr>
                <w:b/>
                <w:sz w:val="23"/>
                <w:szCs w:val="23"/>
              </w:rPr>
              <w:tab/>
            </w:r>
          </w:p>
        </w:tc>
      </w:tr>
      <w:tr w:rsidR="0063605F" w:rsidRPr="00BC55CB" w14:paraId="77234B05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D42F771" w14:textId="77777777" w:rsidR="0063605F" w:rsidRPr="00BC55CB" w:rsidRDefault="0063605F" w:rsidP="001A2A22">
            <w:pPr>
              <w:suppressAutoHyphens/>
              <w:autoSpaceDE w:val="0"/>
              <w:rPr>
                <w:b/>
                <w:sz w:val="23"/>
                <w:szCs w:val="23"/>
              </w:rPr>
            </w:pPr>
            <w:r w:rsidRPr="00BC55CB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BC55CB">
              <w:rPr>
                <w:b/>
                <w:i/>
                <w:sz w:val="23"/>
                <w:szCs w:val="23"/>
              </w:rPr>
              <w:t>jeżeli dotyczy</w:t>
            </w:r>
            <w:r w:rsidRPr="00BC55C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D1B9B59" w14:textId="2620802A" w:rsidR="0063605F" w:rsidRPr="00BC55CB" w:rsidRDefault="009920D0" w:rsidP="001A2A22">
            <w:pPr>
              <w:tabs>
                <w:tab w:val="left" w:pos="709"/>
              </w:tabs>
              <w:suppressAutoHyphens/>
              <w:autoSpaceDE w:val="0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AK</w:t>
            </w:r>
            <w:r w:rsidRPr="006B6E13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6B6E13" w:rsidRPr="006B6E13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6A34F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="0063605F" w:rsidRPr="006B6E13">
              <w:rPr>
                <w:b/>
                <w:bCs/>
                <w:iCs/>
                <w:spacing w:val="4"/>
                <w:sz w:val="23"/>
                <w:szCs w:val="23"/>
              </w:rPr>
              <w:t>/2022</w:t>
            </w:r>
          </w:p>
        </w:tc>
      </w:tr>
    </w:tbl>
    <w:p w14:paraId="2001E6AB" w14:textId="77777777" w:rsidR="0063605F" w:rsidRPr="00BC55CB" w:rsidRDefault="0063605F" w:rsidP="0063605F">
      <w:pPr>
        <w:widowControl w:val="0"/>
        <w:suppressAutoHyphens/>
        <w:autoSpaceDE w:val="0"/>
        <w:rPr>
          <w:b/>
          <w:sz w:val="16"/>
          <w:szCs w:val="16"/>
          <w:lang w:eastAsia="ar-SA"/>
        </w:rPr>
      </w:pPr>
    </w:p>
    <w:p w14:paraId="03FAFEAC" w14:textId="77777777" w:rsidR="0063605F" w:rsidRPr="00BC55CB" w:rsidRDefault="0063605F" w:rsidP="0063605F">
      <w:pPr>
        <w:widowControl w:val="0"/>
        <w:suppressAutoHyphens/>
        <w:autoSpaceDE w:val="0"/>
        <w:rPr>
          <w:b/>
          <w:sz w:val="23"/>
          <w:szCs w:val="23"/>
          <w:lang w:eastAsia="ar-SA"/>
        </w:rPr>
      </w:pPr>
      <w:r w:rsidRPr="00BC55CB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3605F" w:rsidRPr="00BC55CB" w14:paraId="345176C8" w14:textId="77777777" w:rsidTr="001A2A22">
        <w:trPr>
          <w:trHeight w:val="656"/>
        </w:trPr>
        <w:tc>
          <w:tcPr>
            <w:tcW w:w="4962" w:type="dxa"/>
            <w:shd w:val="clear" w:color="auto" w:fill="D9D9D9"/>
          </w:tcPr>
          <w:p w14:paraId="4F08CA13" w14:textId="77777777" w:rsidR="0063605F" w:rsidRPr="00BC55CB" w:rsidRDefault="0063605F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1F3D2095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717BA44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3605F" w:rsidRPr="00BC55CB" w14:paraId="2A64FC1F" w14:textId="77777777" w:rsidTr="001A2A22">
        <w:trPr>
          <w:trHeight w:val="474"/>
        </w:trPr>
        <w:tc>
          <w:tcPr>
            <w:tcW w:w="4962" w:type="dxa"/>
            <w:shd w:val="clear" w:color="auto" w:fill="D9D9D9"/>
          </w:tcPr>
          <w:p w14:paraId="34469359" w14:textId="77777777" w:rsidR="0063605F" w:rsidRPr="00BC55CB" w:rsidRDefault="0063605F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128F9C1F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3605F" w:rsidRPr="00BC55CB" w14:paraId="5E58F41F" w14:textId="77777777" w:rsidTr="001A2A22">
        <w:tc>
          <w:tcPr>
            <w:tcW w:w="4962" w:type="dxa"/>
            <w:shd w:val="clear" w:color="auto" w:fill="D9D9D9"/>
          </w:tcPr>
          <w:p w14:paraId="7F290733" w14:textId="77777777" w:rsidR="0063605F" w:rsidRPr="00BC55CB" w:rsidRDefault="0063605F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4063CD7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BC55C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86EE984" w14:textId="77777777" w:rsidR="0063605F" w:rsidRPr="00BC55CB" w:rsidRDefault="0063605F" w:rsidP="0063605F">
      <w:pPr>
        <w:suppressAutoHyphens/>
        <w:autoSpaceDE w:val="0"/>
        <w:spacing w:line="240" w:lineRule="auto"/>
        <w:rPr>
          <w:lang w:eastAsia="x-none"/>
        </w:rPr>
      </w:pPr>
    </w:p>
    <w:p w14:paraId="32015D59" w14:textId="77777777" w:rsidR="0063605F" w:rsidRPr="00BC55CB" w:rsidRDefault="0063605F" w:rsidP="0063605F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BC55CB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EJ/WYKONYWANEJ DOSTAWY</w:t>
      </w:r>
    </w:p>
    <w:p w14:paraId="7966E47D" w14:textId="0963C3F2" w:rsidR="0063605F" w:rsidRDefault="0063605F" w:rsidP="0097312F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BC55CB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ofert, a jeżeli okres prowadzenia działalności jest krótszy – w tym okresie, co najmniej jednej </w:t>
      </w:r>
      <w:r w:rsidRPr="00BC55CB">
        <w:rPr>
          <w:rFonts w:cs="Times New Roman"/>
          <w:b/>
          <w:bCs/>
          <w:iCs/>
          <w:color w:val="auto"/>
          <w:sz w:val="23"/>
          <w:szCs w:val="23"/>
          <w:u w:val="single"/>
        </w:rPr>
        <w:t>dostawy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 na rzecz firm/instytucji/urzędów, odpowiadającej swoim r</w:t>
      </w:r>
      <w:r w:rsidR="00891BDF">
        <w:rPr>
          <w:rFonts w:cs="Times New Roman"/>
          <w:b/>
          <w:bCs/>
          <w:iCs/>
          <w:color w:val="auto"/>
          <w:sz w:val="23"/>
          <w:szCs w:val="23"/>
        </w:rPr>
        <w:t>odzajem przedmiotowi zamówienia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 xml:space="preserve">, o </w:t>
      </w:r>
      <w:r w:rsidRPr="00BC55CB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 w:rsidR="009920D0">
        <w:rPr>
          <w:rFonts w:cs="Times New Roman"/>
          <w:b/>
          <w:color w:val="auto"/>
          <w:sz w:val="23"/>
          <w:szCs w:val="23"/>
          <w:u w:val="single"/>
        </w:rPr>
        <w:t>1</w:t>
      </w:r>
      <w:r w:rsidR="0097312F">
        <w:rPr>
          <w:rFonts w:cs="Times New Roman"/>
          <w:b/>
          <w:color w:val="auto"/>
          <w:sz w:val="23"/>
          <w:szCs w:val="23"/>
          <w:u w:val="single"/>
        </w:rPr>
        <w:t>5</w:t>
      </w:r>
      <w:r w:rsidRPr="00BC55CB">
        <w:rPr>
          <w:rFonts w:cs="Times New Roman"/>
          <w:b/>
          <w:color w:val="auto"/>
          <w:sz w:val="23"/>
          <w:szCs w:val="23"/>
          <w:u w:val="single"/>
        </w:rPr>
        <w:t>.000,00 zł</w:t>
      </w:r>
      <w:r w:rsidRPr="00BC55CB">
        <w:rPr>
          <w:rFonts w:cs="Times New Roman"/>
          <w:b/>
          <w:color w:val="auto"/>
          <w:sz w:val="23"/>
          <w:szCs w:val="23"/>
        </w:rPr>
        <w:t xml:space="preserve"> brutto, realizowanej w ramach jednej umowy</w:t>
      </w:r>
      <w:r w:rsidRPr="00BC55CB">
        <w:rPr>
          <w:rFonts w:cs="Times New Roman"/>
          <w:b/>
          <w:bCs/>
          <w:iCs/>
          <w:color w:val="auto"/>
          <w:sz w:val="23"/>
          <w:szCs w:val="23"/>
        </w:rPr>
        <w:t>, w zakresie odpowiadającym wymaganiom określonym w pkt 7.1. Zapytania ofertowego.</w:t>
      </w:r>
    </w:p>
    <w:p w14:paraId="2472817F" w14:textId="77777777" w:rsidR="0097312F" w:rsidRPr="00BC55CB" w:rsidRDefault="0097312F" w:rsidP="0065048C">
      <w:pPr>
        <w:keepNext/>
        <w:numPr>
          <w:ilvl w:val="1"/>
          <w:numId w:val="1"/>
        </w:numPr>
        <w:tabs>
          <w:tab w:val="num" w:pos="1800"/>
        </w:tabs>
        <w:suppressAutoHyphens/>
        <w:autoSpaceDE w:val="0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692"/>
        <w:gridCol w:w="2008"/>
        <w:gridCol w:w="2001"/>
        <w:gridCol w:w="2252"/>
      </w:tblGrid>
      <w:tr w:rsidR="0063605F" w:rsidRPr="00BC55CB" w14:paraId="135FF1DB" w14:textId="77777777" w:rsidTr="0065048C">
        <w:trPr>
          <w:jc w:val="center"/>
        </w:trPr>
        <w:tc>
          <w:tcPr>
            <w:tcW w:w="341" w:type="pct"/>
            <w:shd w:val="clear" w:color="auto" w:fill="E6E6E6"/>
            <w:vAlign w:val="center"/>
          </w:tcPr>
          <w:p w14:paraId="7B588259" w14:textId="77777777" w:rsidR="0063605F" w:rsidRPr="00BC55CB" w:rsidRDefault="0063605F" w:rsidP="001A2A22">
            <w:pPr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01" w:type="pct"/>
            <w:shd w:val="clear" w:color="auto" w:fill="E6E6E6"/>
            <w:vAlign w:val="center"/>
          </w:tcPr>
          <w:p w14:paraId="0D8D82C0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45" w:type="pct"/>
            <w:shd w:val="clear" w:color="auto" w:fill="E6E6E6"/>
            <w:vAlign w:val="center"/>
          </w:tcPr>
          <w:p w14:paraId="08DDC151" w14:textId="6381593C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</w:t>
            </w:r>
            <w:r w:rsidR="00F84A65">
              <w:rPr>
                <w:rFonts w:cs="Times New Roman"/>
                <w:color w:val="auto"/>
                <w:sz w:val="20"/>
                <w:szCs w:val="20"/>
                <w:lang w:eastAsia="pl-PL"/>
              </w:rPr>
              <w:t>y/zamówienia (dostawa</w:t>
            </w: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41" w:type="pct"/>
            <w:shd w:val="clear" w:color="auto" w:fill="E6E6E6"/>
            <w:vAlign w:val="center"/>
          </w:tcPr>
          <w:p w14:paraId="3E4DF16E" w14:textId="77777777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72" w:type="pct"/>
            <w:shd w:val="clear" w:color="auto" w:fill="E6E6E6"/>
            <w:vAlign w:val="center"/>
          </w:tcPr>
          <w:p w14:paraId="4F33DADB" w14:textId="26E7083F" w:rsidR="0063605F" w:rsidRPr="00BC55CB" w:rsidRDefault="0063605F" w:rsidP="001A2A22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</w:t>
            </w:r>
            <w:r w:rsidR="00F84A65">
              <w:rPr>
                <w:rFonts w:cs="Times New Roman"/>
                <w:color w:val="auto"/>
                <w:sz w:val="20"/>
                <w:szCs w:val="20"/>
                <w:lang w:eastAsia="pl-PL"/>
              </w:rPr>
              <w:t>ć wykonanej/realizowanej dostawy</w:t>
            </w:r>
          </w:p>
        </w:tc>
      </w:tr>
      <w:tr w:rsidR="0063605F" w:rsidRPr="00BC55CB" w14:paraId="1AD738C8" w14:textId="77777777" w:rsidTr="0065048C">
        <w:trPr>
          <w:jc w:val="center"/>
        </w:trPr>
        <w:tc>
          <w:tcPr>
            <w:tcW w:w="341" w:type="pct"/>
            <w:vAlign w:val="center"/>
          </w:tcPr>
          <w:p w14:paraId="62CE206B" w14:textId="77777777" w:rsidR="0063605F" w:rsidRPr="00BC55CB" w:rsidRDefault="0063605F" w:rsidP="0063605F">
            <w:pPr>
              <w:numPr>
                <w:ilvl w:val="0"/>
                <w:numId w:val="63"/>
              </w:numPr>
              <w:suppressAutoHyphens/>
              <w:autoSpaceDE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14:paraId="18BE9C1D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6377C5F2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vAlign w:val="center"/>
          </w:tcPr>
          <w:p w14:paraId="04F1C4B6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A142DE4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72" w:type="pct"/>
            <w:vAlign w:val="center"/>
          </w:tcPr>
          <w:p w14:paraId="03317161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63605F" w:rsidRPr="00BC55CB" w14:paraId="36A44639" w14:textId="77777777" w:rsidTr="0065048C">
        <w:trPr>
          <w:trHeight w:val="504"/>
          <w:jc w:val="center"/>
        </w:trPr>
        <w:tc>
          <w:tcPr>
            <w:tcW w:w="341" w:type="pct"/>
            <w:vAlign w:val="center"/>
          </w:tcPr>
          <w:p w14:paraId="4DAA2062" w14:textId="77777777" w:rsidR="0063605F" w:rsidRPr="00BC55CB" w:rsidRDefault="0063605F" w:rsidP="001A2A22">
            <w:pPr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C55CB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01" w:type="pct"/>
            <w:vAlign w:val="center"/>
          </w:tcPr>
          <w:p w14:paraId="12A92446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7DE14EA5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vAlign w:val="center"/>
          </w:tcPr>
          <w:p w14:paraId="4792F924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C6CB4D0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72" w:type="pct"/>
            <w:vAlign w:val="center"/>
          </w:tcPr>
          <w:p w14:paraId="21618E7E" w14:textId="77777777" w:rsidR="0063605F" w:rsidRPr="00BC55CB" w:rsidRDefault="0063605F" w:rsidP="001A2A22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5726D95D" w14:textId="77777777" w:rsidR="0063605F" w:rsidRPr="00BC55CB" w:rsidRDefault="0063605F" w:rsidP="0063605F">
      <w:pPr>
        <w:spacing w:line="240" w:lineRule="auto"/>
        <w:ind w:left="1134" w:hanging="1134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</w:p>
    <w:p w14:paraId="23F13ACA" w14:textId="77777777" w:rsidR="0063605F" w:rsidRPr="00BC55CB" w:rsidRDefault="0063605F" w:rsidP="0063605F">
      <w:pPr>
        <w:suppressAutoHyphens/>
        <w:autoSpaceDE w:val="0"/>
        <w:spacing w:line="360" w:lineRule="auto"/>
        <w:jc w:val="center"/>
        <w:rPr>
          <w:rFonts w:cs="Times New Roman"/>
          <w:bCs/>
          <w:sz w:val="20"/>
          <w:szCs w:val="20"/>
        </w:rPr>
      </w:pPr>
    </w:p>
    <w:p w14:paraId="786915A5" w14:textId="77777777" w:rsidR="0063605F" w:rsidRPr="00BC55CB" w:rsidRDefault="0063605F" w:rsidP="0063605F">
      <w:pPr>
        <w:suppressAutoHyphens/>
        <w:autoSpaceDE w:val="0"/>
        <w:spacing w:line="240" w:lineRule="auto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63605F" w:rsidRPr="00BC55CB" w14:paraId="66813F80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727058F8" w14:textId="77777777" w:rsidR="0063605F" w:rsidRPr="00BC55CB" w:rsidRDefault="0063605F" w:rsidP="001A2A22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B121003" w14:textId="77777777" w:rsidR="0063605F" w:rsidRPr="00BC55CB" w:rsidRDefault="0063605F" w:rsidP="001A2A22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EFD2EE9" w14:textId="77777777" w:rsidR="0063605F" w:rsidRPr="00BC55CB" w:rsidRDefault="0063605F" w:rsidP="001A2A22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31FD8919" w14:textId="77777777" w:rsidR="0063605F" w:rsidRPr="00BC55CB" w:rsidRDefault="0063605F" w:rsidP="001A2A22">
            <w:pPr>
              <w:widowControl w:val="0"/>
              <w:suppressAutoHyphens/>
              <w:autoSpaceDE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BC55CB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76DECEB" w14:textId="77777777" w:rsidR="0063605F" w:rsidRDefault="0063605F" w:rsidP="0063605F">
      <w:pPr>
        <w:rPr>
          <w:rFonts w:cs="Times New Roman"/>
          <w:b/>
          <w:i/>
          <w:snapToGrid w:val="0"/>
          <w:sz w:val="23"/>
          <w:szCs w:val="23"/>
          <w:highlight w:val="yellow"/>
        </w:rPr>
      </w:pPr>
    </w:p>
    <w:p w14:paraId="1F269790" w14:textId="77777777" w:rsidR="0063605F" w:rsidRDefault="0063605F" w:rsidP="0063605F">
      <w:pPr>
        <w:rPr>
          <w:rFonts w:cs="Times New Roman"/>
          <w:b/>
          <w:i/>
          <w:snapToGrid w:val="0"/>
          <w:sz w:val="23"/>
          <w:szCs w:val="23"/>
          <w:highlight w:val="yellow"/>
        </w:rPr>
      </w:pPr>
    </w:p>
    <w:p w14:paraId="54831BF8" w14:textId="77777777" w:rsidR="000F0C17" w:rsidRDefault="000F0C17" w:rsidP="000F0C17">
      <w:pPr>
        <w:widowControl w:val="0"/>
        <w:spacing w:line="360" w:lineRule="auto"/>
        <w:ind w:left="5387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0E168FF3" w14:textId="77777777" w:rsidR="005B0E29" w:rsidRDefault="005B0E29" w:rsidP="000F0C17">
      <w:pPr>
        <w:widowControl w:val="0"/>
        <w:spacing w:line="360" w:lineRule="auto"/>
        <w:ind w:left="5387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44D4D734" w14:textId="77777777" w:rsidR="000F0C17" w:rsidRDefault="000F0C17" w:rsidP="00F84A65">
      <w:pPr>
        <w:widowControl w:val="0"/>
        <w:spacing w:line="360" w:lineRule="auto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08342637" w14:textId="77777777" w:rsidR="00F84A65" w:rsidRDefault="00F84A65" w:rsidP="00F84A65">
      <w:pPr>
        <w:widowControl w:val="0"/>
        <w:spacing w:line="360" w:lineRule="auto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2983FFE3" w14:textId="431FB97B" w:rsidR="000F0C17" w:rsidRPr="00AC1464" w:rsidRDefault="00A901A1" w:rsidP="0065048C">
      <w:pPr>
        <w:ind w:left="4956" w:firstLine="708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br w:type="page"/>
      </w:r>
      <w:r w:rsidR="000F0C17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>Załącznik nr 5</w:t>
      </w:r>
      <w:r w:rsidR="000F0C17"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0F0C17"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47FC7C35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0F0C17" w:rsidRPr="004C40BC" w14:paraId="5E256455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C35E7CD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0A888C" w14:textId="77777777" w:rsidR="000F0C17" w:rsidRPr="00841FA0" w:rsidRDefault="000F0C17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0F0C17" w:rsidRPr="004C40BC" w14:paraId="008DFE5D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B870C49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6EF2C93" w14:textId="580728D8" w:rsidR="000F0C17" w:rsidRPr="00841FA0" w:rsidRDefault="009920D0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Dostawa </w:t>
            </w:r>
            <w:r w:rsidR="006A34F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drukarek</w:t>
            </w: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 </w:t>
            </w:r>
            <w:r w:rsidR="00FA7E8E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 serwisem posprzedażnym</w:t>
            </w:r>
            <w:r w:rsidRPr="009920D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ab/>
            </w:r>
          </w:p>
        </w:tc>
      </w:tr>
      <w:tr w:rsidR="000F0C17" w:rsidRPr="004C40BC" w14:paraId="21A782E6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63EC08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E62DC3B" w14:textId="343FFC02" w:rsidR="000F0C17" w:rsidRPr="00841FA0" w:rsidRDefault="009920D0" w:rsidP="001A2A2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6B6E13"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  <w:r w:rsidR="006A34FB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  <w:r w:rsidR="000F0C17"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325585A0" w14:textId="77777777" w:rsidR="000F0C17" w:rsidRPr="004C40BC" w:rsidRDefault="000F0C17" w:rsidP="000F0C17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15F41D53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F0C17" w:rsidRPr="004C40BC" w14:paraId="65D00DB6" w14:textId="77777777" w:rsidTr="001A2A22">
        <w:trPr>
          <w:trHeight w:val="826"/>
        </w:trPr>
        <w:tc>
          <w:tcPr>
            <w:tcW w:w="5103" w:type="dxa"/>
            <w:shd w:val="clear" w:color="auto" w:fill="D9D9D9"/>
          </w:tcPr>
          <w:p w14:paraId="5115B698" w14:textId="77777777" w:rsidR="000F0C17" w:rsidRPr="004C40BC" w:rsidRDefault="000F0C17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490ABCF6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BFFF7B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20A08897" w14:textId="77777777" w:rsidTr="001A2A22">
        <w:trPr>
          <w:trHeight w:val="474"/>
        </w:trPr>
        <w:tc>
          <w:tcPr>
            <w:tcW w:w="5103" w:type="dxa"/>
            <w:shd w:val="clear" w:color="auto" w:fill="D9D9D9"/>
          </w:tcPr>
          <w:p w14:paraId="79AAE936" w14:textId="77777777" w:rsidR="000F0C17" w:rsidRPr="004C40BC" w:rsidRDefault="000F0C17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CC1C49D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055BC2BA" w14:textId="77777777" w:rsidTr="001A2A22">
        <w:tc>
          <w:tcPr>
            <w:tcW w:w="5103" w:type="dxa"/>
            <w:shd w:val="clear" w:color="auto" w:fill="D9D9D9"/>
          </w:tcPr>
          <w:p w14:paraId="49A4BC42" w14:textId="77777777" w:rsidR="000F0C17" w:rsidRPr="004C40BC" w:rsidRDefault="000F0C17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FD6FAA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C4A010F" w14:textId="77777777" w:rsidR="000F0C17" w:rsidRPr="004C40BC" w:rsidRDefault="000F0C17" w:rsidP="000F0C17">
      <w:pPr>
        <w:rPr>
          <w:rFonts w:cs="Times New Roman"/>
          <w:color w:val="auto"/>
          <w:sz w:val="6"/>
          <w:szCs w:val="6"/>
          <w:lang w:eastAsia="ar-SA"/>
        </w:rPr>
      </w:pPr>
    </w:p>
    <w:p w14:paraId="2E176BBA" w14:textId="77777777" w:rsidR="000F0C17" w:rsidRPr="004C40BC" w:rsidRDefault="000F0C17" w:rsidP="000F0C17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538C78CA" w14:textId="77777777" w:rsidR="000F0C17" w:rsidRPr="004C40BC" w:rsidRDefault="000F0C17" w:rsidP="000F0C17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4F02BC64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37022E75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69BD0815" w14:textId="77777777" w:rsidR="000F0C17" w:rsidRPr="004C40BC" w:rsidRDefault="000F0C17" w:rsidP="000F0C17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13EBF5B5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5E3DDFB1" w14:textId="77777777" w:rsidR="000F0C17" w:rsidRPr="004C40BC" w:rsidRDefault="000F0C17" w:rsidP="000F0C17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06BB79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612A0778" w14:textId="77777777" w:rsidR="000F0C17" w:rsidRPr="004C40BC" w:rsidRDefault="000F0C17" w:rsidP="000F0C17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246D67C7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43307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F0C17" w:rsidRPr="004C40BC" w14:paraId="165F247C" w14:textId="77777777" w:rsidTr="001A2A22">
        <w:trPr>
          <w:trHeight w:val="175"/>
          <w:jc w:val="center"/>
        </w:trPr>
        <w:tc>
          <w:tcPr>
            <w:tcW w:w="3960" w:type="dxa"/>
          </w:tcPr>
          <w:p w14:paraId="04ACC051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725A89A3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B075CAC" w14:textId="77777777" w:rsidR="000F0C17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47B1218" w14:textId="77777777" w:rsidR="000F0C17" w:rsidRPr="004C40BC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F0C17" w:rsidRPr="002C600A" w14:paraId="5A825183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4071F3D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EA55A9F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89270D5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4FF8AF3" w14:textId="77777777" w:rsidR="000F0C17" w:rsidRPr="002C600A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47DE222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7C59207E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65C220DE" w14:textId="77777777" w:rsidR="0063605F" w:rsidRPr="002C600A" w:rsidRDefault="0063605F" w:rsidP="00C108C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63605F" w:rsidRPr="002C600A" w:rsidSect="00291116">
      <w:footerReference w:type="even" r:id="rId8"/>
      <w:footerReference w:type="default" r:id="rId9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B105" w14:textId="77777777" w:rsidR="008C2BD7" w:rsidRDefault="008C2BD7" w:rsidP="00D53178">
      <w:r>
        <w:separator/>
      </w:r>
    </w:p>
  </w:endnote>
  <w:endnote w:type="continuationSeparator" w:id="0">
    <w:p w14:paraId="385EB422" w14:textId="77777777" w:rsidR="008C2BD7" w:rsidRDefault="008C2BD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2DE9" w14:textId="77777777" w:rsidR="009E5F80" w:rsidRDefault="009E5F8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F062E" w14:textId="77777777" w:rsidR="009E5F80" w:rsidRDefault="009E5F80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09B3D" w14:textId="39E1F3A8" w:rsidR="009E5F80" w:rsidRPr="000308EB" w:rsidRDefault="009E5F80" w:rsidP="000308EB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left" w:pos="2834"/>
          </w:tabs>
          <w:jc w:val="both"/>
          <w:rPr>
            <w:bCs/>
            <w:sz w:val="16"/>
            <w:szCs w:val="16"/>
            <w:lang w:val="pl-PL"/>
          </w:rPr>
        </w:pPr>
        <w:r w:rsidRPr="00201653">
          <w:rPr>
            <w:bCs/>
            <w:sz w:val="16"/>
            <w:szCs w:val="16"/>
          </w:rPr>
          <w:t>Numer sprawy ZER-</w:t>
        </w:r>
        <w:r w:rsidRPr="006B6E13">
          <w:rPr>
            <w:bCs/>
            <w:sz w:val="16"/>
            <w:szCs w:val="16"/>
          </w:rPr>
          <w:t>ZAK-</w:t>
        </w:r>
        <w:r w:rsidRPr="006B6E13">
          <w:rPr>
            <w:bCs/>
            <w:sz w:val="16"/>
            <w:szCs w:val="16"/>
            <w:lang w:val="pl-PL"/>
          </w:rPr>
          <w:t>2</w:t>
        </w:r>
        <w:r>
          <w:rPr>
            <w:bCs/>
            <w:sz w:val="16"/>
            <w:szCs w:val="16"/>
            <w:lang w:val="pl-PL"/>
          </w:rPr>
          <w:t>3</w:t>
        </w:r>
        <w:r w:rsidRPr="006B6E13">
          <w:rPr>
            <w:bCs/>
            <w:sz w:val="16"/>
            <w:szCs w:val="16"/>
          </w:rPr>
          <w:t>/202</w:t>
        </w:r>
        <w:r w:rsidRPr="006B6E13">
          <w:rPr>
            <w:bCs/>
            <w:sz w:val="16"/>
            <w:szCs w:val="16"/>
            <w:lang w:val="pl-PL"/>
          </w:rPr>
          <w:t>2</w:t>
        </w:r>
        <w:r w:rsidRPr="00201653">
          <w:rPr>
            <w:bCs/>
            <w:sz w:val="16"/>
            <w:szCs w:val="16"/>
          </w:rPr>
          <w:t xml:space="preserve"> </w:t>
        </w:r>
        <w:r w:rsidRPr="0065048C">
          <w:rPr>
            <w:bCs/>
            <w:sz w:val="16"/>
            <w:szCs w:val="16"/>
            <w:lang w:val="pl-PL"/>
          </w:rPr>
          <w:t xml:space="preserve">Dostawa </w:t>
        </w:r>
        <w:r>
          <w:rPr>
            <w:bCs/>
            <w:sz w:val="16"/>
            <w:szCs w:val="16"/>
            <w:lang w:val="pl-PL"/>
          </w:rPr>
          <w:t>drukarek</w:t>
        </w:r>
        <w:r w:rsidRPr="0065048C">
          <w:rPr>
            <w:bCs/>
            <w:sz w:val="16"/>
            <w:szCs w:val="16"/>
            <w:lang w:val="pl-PL"/>
          </w:rPr>
          <w:t xml:space="preserve"> z serwisem posprzedażnym</w:t>
        </w:r>
        <w:r w:rsidRPr="00A4095E">
          <w:rPr>
            <w:b/>
            <w:bCs/>
            <w:i/>
            <w:sz w:val="16"/>
            <w:szCs w:val="16"/>
            <w:lang w:val="pl-PL"/>
          </w:rPr>
          <w:t xml:space="preserve"> </w:t>
        </w:r>
        <w:r>
          <w:rPr>
            <w:bCs/>
            <w:sz w:val="16"/>
            <w:szCs w:val="16"/>
          </w:rPr>
          <w:tab/>
        </w:r>
      </w:p>
      <w:p w14:paraId="71603FF5" w14:textId="095ABA54" w:rsidR="009E5F80" w:rsidRDefault="009E5F80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5841EB">
          <w:rPr>
            <w:bCs/>
            <w:noProof/>
            <w:sz w:val="20"/>
            <w:szCs w:val="20"/>
          </w:rPr>
          <w:t>28</w:t>
        </w:r>
        <w:r w:rsidRPr="00D53178">
          <w:rPr>
            <w:bCs/>
            <w:sz w:val="20"/>
            <w:szCs w:val="20"/>
          </w:rPr>
          <w:fldChar w:fldCharType="end"/>
        </w:r>
      </w:p>
      <w:p w14:paraId="1482A12D" w14:textId="77777777" w:rsidR="009E5F80" w:rsidRPr="00E45DC3" w:rsidRDefault="009E5F80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726E08E5" w14:textId="77777777" w:rsidR="009E5F80" w:rsidRPr="00D53178" w:rsidRDefault="0032332C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B1AA" w14:textId="77777777" w:rsidR="008C2BD7" w:rsidRDefault="008C2BD7" w:rsidP="00D53178">
      <w:r>
        <w:separator/>
      </w:r>
    </w:p>
  </w:footnote>
  <w:footnote w:type="continuationSeparator" w:id="0">
    <w:p w14:paraId="5FD2D5D4" w14:textId="77777777" w:rsidR="008C2BD7" w:rsidRDefault="008C2BD7" w:rsidP="00D53178">
      <w:r>
        <w:continuationSeparator/>
      </w:r>
    </w:p>
  </w:footnote>
  <w:footnote w:id="1">
    <w:p w14:paraId="6C8FCD82" w14:textId="77777777" w:rsidR="009E5F80" w:rsidRDefault="009E5F80" w:rsidP="0065048C">
      <w:pPr>
        <w:pStyle w:val="Tekstprzypisudolnego"/>
        <w:spacing w:line="240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63CBF5DA" w14:textId="77777777" w:rsidR="009E5F80" w:rsidRPr="00D61195" w:rsidRDefault="009E5F80" w:rsidP="0065048C">
      <w:pPr>
        <w:pStyle w:val="Tekstprzypisudolnego"/>
        <w:spacing w:line="240" w:lineRule="auto"/>
        <w:rPr>
          <w:sz w:val="2"/>
          <w:szCs w:val="2"/>
        </w:rPr>
      </w:pPr>
    </w:p>
  </w:footnote>
  <w:footnote w:id="2">
    <w:p w14:paraId="22A38F54" w14:textId="77777777" w:rsidR="009E5F80" w:rsidRDefault="009E5F80" w:rsidP="0065048C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7BE48E7" w14:textId="77777777" w:rsidR="009E5F80" w:rsidRPr="00E3325D" w:rsidRDefault="009E5F80" w:rsidP="0065048C">
      <w:pPr>
        <w:pStyle w:val="Tekstprzypisudolnego"/>
        <w:spacing w:line="240" w:lineRule="aut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4992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3"/>
        <w:szCs w:val="23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5"/>
    <w:multiLevelType w:val="multilevel"/>
    <w:tmpl w:val="DB2CB0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C773BA"/>
    <w:multiLevelType w:val="hybridMultilevel"/>
    <w:tmpl w:val="4844B610"/>
    <w:lvl w:ilvl="0" w:tplc="12A249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16660B6"/>
    <w:multiLevelType w:val="multilevel"/>
    <w:tmpl w:val="6DE4633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7FE2FC0"/>
    <w:multiLevelType w:val="hybridMultilevel"/>
    <w:tmpl w:val="1E4E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5889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75CA2"/>
    <w:multiLevelType w:val="multilevel"/>
    <w:tmpl w:val="E1E6FA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FB56978"/>
    <w:multiLevelType w:val="hybridMultilevel"/>
    <w:tmpl w:val="69F67280"/>
    <w:lvl w:ilvl="0" w:tplc="FA8C5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 w15:restartNumberingAfterBreak="0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BD7B81"/>
    <w:multiLevelType w:val="multilevel"/>
    <w:tmpl w:val="332CAC4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3C264CF9"/>
    <w:multiLevelType w:val="singleLevel"/>
    <w:tmpl w:val="E7F2BC5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7" w15:restartNumberingAfterBreak="0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FEA7F61"/>
    <w:multiLevelType w:val="hybridMultilevel"/>
    <w:tmpl w:val="ED7A1B34"/>
    <w:lvl w:ilvl="0" w:tplc="54F49878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59167C07"/>
    <w:multiLevelType w:val="multilevel"/>
    <w:tmpl w:val="F70C2FE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356A1B"/>
    <w:multiLevelType w:val="hybridMultilevel"/>
    <w:tmpl w:val="8C62FA52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3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 w15:restartNumberingAfterBreak="0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65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43"/>
  </w:num>
  <w:num w:numId="4">
    <w:abstractNumId w:val="44"/>
  </w:num>
  <w:num w:numId="5">
    <w:abstractNumId w:val="65"/>
  </w:num>
  <w:num w:numId="6">
    <w:abstractNumId w:val="32"/>
  </w:num>
  <w:num w:numId="7">
    <w:abstractNumId w:val="27"/>
  </w:num>
  <w:num w:numId="8">
    <w:abstractNumId w:val="68"/>
  </w:num>
  <w:num w:numId="9">
    <w:abstractNumId w:val="55"/>
  </w:num>
  <w:num w:numId="10">
    <w:abstractNumId w:val="24"/>
  </w:num>
  <w:num w:numId="11">
    <w:abstractNumId w:val="21"/>
  </w:num>
  <w:num w:numId="12">
    <w:abstractNumId w:val="48"/>
  </w:num>
  <w:num w:numId="1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53"/>
  </w:num>
  <w:num w:numId="16">
    <w:abstractNumId w:val="51"/>
  </w:num>
  <w:num w:numId="17">
    <w:abstractNumId w:val="29"/>
  </w:num>
  <w:num w:numId="18">
    <w:abstractNumId w:val="66"/>
  </w:num>
  <w:num w:numId="19">
    <w:abstractNumId w:val="39"/>
  </w:num>
  <w:num w:numId="20">
    <w:abstractNumId w:val="41"/>
  </w:num>
  <w:num w:numId="21">
    <w:abstractNumId w:val="47"/>
  </w:num>
  <w:num w:numId="22">
    <w:abstractNumId w:val="57"/>
  </w:num>
  <w:num w:numId="23">
    <w:abstractNumId w:val="25"/>
  </w:num>
  <w:num w:numId="24">
    <w:abstractNumId w:val="19"/>
  </w:num>
  <w:num w:numId="25">
    <w:abstractNumId w:val="30"/>
  </w:num>
  <w:num w:numId="26">
    <w:abstractNumId w:val="62"/>
  </w:num>
  <w:num w:numId="27">
    <w:abstractNumId w:val="63"/>
  </w:num>
  <w:num w:numId="28">
    <w:abstractNumId w:val="56"/>
  </w:num>
  <w:num w:numId="29">
    <w:abstractNumId w:val="60"/>
  </w:num>
  <w:num w:numId="30">
    <w:abstractNumId w:val="36"/>
  </w:num>
  <w:num w:numId="31">
    <w:abstractNumId w:val="26"/>
  </w:num>
  <w:num w:numId="32">
    <w:abstractNumId w:val="54"/>
  </w:num>
  <w:num w:numId="33">
    <w:abstractNumId w:val="20"/>
  </w:num>
  <w:num w:numId="34">
    <w:abstractNumId w:val="49"/>
  </w:num>
  <w:num w:numId="35">
    <w:abstractNumId w:val="3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8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15"/>
  </w:num>
  <w:num w:numId="50">
    <w:abstractNumId w:val="16"/>
  </w:num>
  <w:num w:numId="51">
    <w:abstractNumId w:val="40"/>
  </w:num>
  <w:num w:numId="52">
    <w:abstractNumId w:val="58"/>
  </w:num>
  <w:num w:numId="53">
    <w:abstractNumId w:val="61"/>
  </w:num>
  <w:num w:numId="54">
    <w:abstractNumId w:val="45"/>
  </w:num>
  <w:num w:numId="55">
    <w:abstractNumId w:val="22"/>
  </w:num>
  <w:num w:numId="56">
    <w:abstractNumId w:val="37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23"/>
  </w:num>
  <w:num w:numId="61">
    <w:abstractNumId w:val="50"/>
  </w:num>
  <w:num w:numId="62">
    <w:abstractNumId w:val="17"/>
  </w:num>
  <w:num w:numId="63">
    <w:abstractNumId w:val="46"/>
  </w:num>
  <w:num w:numId="64">
    <w:abstractNumId w:val="35"/>
  </w:num>
  <w:num w:numId="65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270A3"/>
    <w:rsid w:val="000308EB"/>
    <w:rsid w:val="00034DF8"/>
    <w:rsid w:val="00046E31"/>
    <w:rsid w:val="00047FAE"/>
    <w:rsid w:val="000554AE"/>
    <w:rsid w:val="0006641E"/>
    <w:rsid w:val="00075C41"/>
    <w:rsid w:val="00075F3C"/>
    <w:rsid w:val="000B386F"/>
    <w:rsid w:val="000C39BC"/>
    <w:rsid w:val="000F0C17"/>
    <w:rsid w:val="000F5537"/>
    <w:rsid w:val="00105D4C"/>
    <w:rsid w:val="0011049D"/>
    <w:rsid w:val="00110CBA"/>
    <w:rsid w:val="00111EA0"/>
    <w:rsid w:val="00112365"/>
    <w:rsid w:val="0011374E"/>
    <w:rsid w:val="001324F8"/>
    <w:rsid w:val="001368BE"/>
    <w:rsid w:val="00140F4F"/>
    <w:rsid w:val="00146BAD"/>
    <w:rsid w:val="00155301"/>
    <w:rsid w:val="00163738"/>
    <w:rsid w:val="00170227"/>
    <w:rsid w:val="0018188F"/>
    <w:rsid w:val="00182878"/>
    <w:rsid w:val="001A2A22"/>
    <w:rsid w:val="001A2C20"/>
    <w:rsid w:val="001A525C"/>
    <w:rsid w:val="001B7085"/>
    <w:rsid w:val="001B795A"/>
    <w:rsid w:val="001C27E1"/>
    <w:rsid w:val="001C4F5B"/>
    <w:rsid w:val="001E72E4"/>
    <w:rsid w:val="001F6755"/>
    <w:rsid w:val="001F7149"/>
    <w:rsid w:val="00201653"/>
    <w:rsid w:val="00221447"/>
    <w:rsid w:val="00225999"/>
    <w:rsid w:val="00237731"/>
    <w:rsid w:val="0024348C"/>
    <w:rsid w:val="00245E92"/>
    <w:rsid w:val="0025595D"/>
    <w:rsid w:val="00256380"/>
    <w:rsid w:val="00266D59"/>
    <w:rsid w:val="00287334"/>
    <w:rsid w:val="00287F25"/>
    <w:rsid w:val="00291116"/>
    <w:rsid w:val="002920AD"/>
    <w:rsid w:val="002A579D"/>
    <w:rsid w:val="002A7938"/>
    <w:rsid w:val="002B295F"/>
    <w:rsid w:val="002B4758"/>
    <w:rsid w:val="002C600A"/>
    <w:rsid w:val="002D0247"/>
    <w:rsid w:val="002F0952"/>
    <w:rsid w:val="00300FBB"/>
    <w:rsid w:val="0030202B"/>
    <w:rsid w:val="00302B54"/>
    <w:rsid w:val="0030363C"/>
    <w:rsid w:val="00310704"/>
    <w:rsid w:val="003210CE"/>
    <w:rsid w:val="0032332C"/>
    <w:rsid w:val="003305B4"/>
    <w:rsid w:val="00335783"/>
    <w:rsid w:val="00336196"/>
    <w:rsid w:val="00343652"/>
    <w:rsid w:val="003477EF"/>
    <w:rsid w:val="00372857"/>
    <w:rsid w:val="00372CC9"/>
    <w:rsid w:val="003905A1"/>
    <w:rsid w:val="00396DE4"/>
    <w:rsid w:val="00396F2A"/>
    <w:rsid w:val="00397686"/>
    <w:rsid w:val="003C2A4D"/>
    <w:rsid w:val="003C6A80"/>
    <w:rsid w:val="003C79A8"/>
    <w:rsid w:val="003D7609"/>
    <w:rsid w:val="003E1394"/>
    <w:rsid w:val="003E68A4"/>
    <w:rsid w:val="003F5705"/>
    <w:rsid w:val="003F5F41"/>
    <w:rsid w:val="00402138"/>
    <w:rsid w:val="004034F8"/>
    <w:rsid w:val="00404038"/>
    <w:rsid w:val="00404AFE"/>
    <w:rsid w:val="004328B9"/>
    <w:rsid w:val="00432D6B"/>
    <w:rsid w:val="00434C15"/>
    <w:rsid w:val="00442B80"/>
    <w:rsid w:val="0046093F"/>
    <w:rsid w:val="00461EA2"/>
    <w:rsid w:val="0047152A"/>
    <w:rsid w:val="004808F9"/>
    <w:rsid w:val="00493E71"/>
    <w:rsid w:val="004C40BC"/>
    <w:rsid w:val="004C7467"/>
    <w:rsid w:val="004D3879"/>
    <w:rsid w:val="004E00E5"/>
    <w:rsid w:val="004E11E0"/>
    <w:rsid w:val="004E1680"/>
    <w:rsid w:val="004F30F1"/>
    <w:rsid w:val="004F3518"/>
    <w:rsid w:val="00501B73"/>
    <w:rsid w:val="00535FD2"/>
    <w:rsid w:val="00537679"/>
    <w:rsid w:val="00544A95"/>
    <w:rsid w:val="0055099B"/>
    <w:rsid w:val="00556214"/>
    <w:rsid w:val="00561E82"/>
    <w:rsid w:val="00562864"/>
    <w:rsid w:val="005676E6"/>
    <w:rsid w:val="005841EB"/>
    <w:rsid w:val="005A6C3B"/>
    <w:rsid w:val="005B0E29"/>
    <w:rsid w:val="005B3343"/>
    <w:rsid w:val="005D0FA5"/>
    <w:rsid w:val="005D32A0"/>
    <w:rsid w:val="005D3E32"/>
    <w:rsid w:val="005E1FAB"/>
    <w:rsid w:val="005F0F40"/>
    <w:rsid w:val="005F146B"/>
    <w:rsid w:val="005F6CDB"/>
    <w:rsid w:val="00606247"/>
    <w:rsid w:val="006272B0"/>
    <w:rsid w:val="00632D8F"/>
    <w:rsid w:val="00634D51"/>
    <w:rsid w:val="0063605F"/>
    <w:rsid w:val="0065048C"/>
    <w:rsid w:val="00653D4D"/>
    <w:rsid w:val="00656D8D"/>
    <w:rsid w:val="006702C2"/>
    <w:rsid w:val="00671FAF"/>
    <w:rsid w:val="006828DB"/>
    <w:rsid w:val="00683EC7"/>
    <w:rsid w:val="0068426C"/>
    <w:rsid w:val="0069006A"/>
    <w:rsid w:val="006A26A3"/>
    <w:rsid w:val="006A34FB"/>
    <w:rsid w:val="006A3556"/>
    <w:rsid w:val="006A3BF9"/>
    <w:rsid w:val="006A4F3E"/>
    <w:rsid w:val="006B6E13"/>
    <w:rsid w:val="006C3ED6"/>
    <w:rsid w:val="006D795F"/>
    <w:rsid w:val="006E6E09"/>
    <w:rsid w:val="006E7D47"/>
    <w:rsid w:val="006F3FCB"/>
    <w:rsid w:val="006F7F26"/>
    <w:rsid w:val="007123D3"/>
    <w:rsid w:val="007322FF"/>
    <w:rsid w:val="0075418E"/>
    <w:rsid w:val="00760879"/>
    <w:rsid w:val="00762597"/>
    <w:rsid w:val="00767A77"/>
    <w:rsid w:val="00786BEB"/>
    <w:rsid w:val="007C206E"/>
    <w:rsid w:val="007D475C"/>
    <w:rsid w:val="007D5B66"/>
    <w:rsid w:val="007D6A9B"/>
    <w:rsid w:val="007D6FDC"/>
    <w:rsid w:val="007E184B"/>
    <w:rsid w:val="007F2B8E"/>
    <w:rsid w:val="00803CA1"/>
    <w:rsid w:val="00812053"/>
    <w:rsid w:val="00841FA0"/>
    <w:rsid w:val="00842A30"/>
    <w:rsid w:val="008559DD"/>
    <w:rsid w:val="008563B5"/>
    <w:rsid w:val="00870D67"/>
    <w:rsid w:val="00875EF1"/>
    <w:rsid w:val="00877E01"/>
    <w:rsid w:val="00884578"/>
    <w:rsid w:val="00891BDF"/>
    <w:rsid w:val="008A5494"/>
    <w:rsid w:val="008B095D"/>
    <w:rsid w:val="008C2BD7"/>
    <w:rsid w:val="008C2D82"/>
    <w:rsid w:val="008E2A18"/>
    <w:rsid w:val="00902CCC"/>
    <w:rsid w:val="00907BE5"/>
    <w:rsid w:val="00925781"/>
    <w:rsid w:val="00944AB8"/>
    <w:rsid w:val="0095548B"/>
    <w:rsid w:val="009555EA"/>
    <w:rsid w:val="00957F4F"/>
    <w:rsid w:val="00963115"/>
    <w:rsid w:val="0097179E"/>
    <w:rsid w:val="0097312F"/>
    <w:rsid w:val="009731D5"/>
    <w:rsid w:val="0098393F"/>
    <w:rsid w:val="009920D0"/>
    <w:rsid w:val="00997201"/>
    <w:rsid w:val="00997E90"/>
    <w:rsid w:val="009A1119"/>
    <w:rsid w:val="009A28D0"/>
    <w:rsid w:val="009B48E6"/>
    <w:rsid w:val="009B5BB5"/>
    <w:rsid w:val="009C5D72"/>
    <w:rsid w:val="009D0106"/>
    <w:rsid w:val="009D0C33"/>
    <w:rsid w:val="009E5F80"/>
    <w:rsid w:val="009E6CF1"/>
    <w:rsid w:val="00A10809"/>
    <w:rsid w:val="00A124BC"/>
    <w:rsid w:val="00A401B2"/>
    <w:rsid w:val="00A401C1"/>
    <w:rsid w:val="00A4095E"/>
    <w:rsid w:val="00A57A3D"/>
    <w:rsid w:val="00A61B47"/>
    <w:rsid w:val="00A62FD5"/>
    <w:rsid w:val="00A67B16"/>
    <w:rsid w:val="00A76472"/>
    <w:rsid w:val="00A80C40"/>
    <w:rsid w:val="00A855DA"/>
    <w:rsid w:val="00A901A1"/>
    <w:rsid w:val="00AA10F2"/>
    <w:rsid w:val="00AB0771"/>
    <w:rsid w:val="00AB5914"/>
    <w:rsid w:val="00AB7A96"/>
    <w:rsid w:val="00AC1464"/>
    <w:rsid w:val="00AD4639"/>
    <w:rsid w:val="00AE5D57"/>
    <w:rsid w:val="00AF4D1C"/>
    <w:rsid w:val="00AF5F52"/>
    <w:rsid w:val="00B02519"/>
    <w:rsid w:val="00B11AE3"/>
    <w:rsid w:val="00B11F9C"/>
    <w:rsid w:val="00B17405"/>
    <w:rsid w:val="00B26E50"/>
    <w:rsid w:val="00B35FEE"/>
    <w:rsid w:val="00B45342"/>
    <w:rsid w:val="00B83477"/>
    <w:rsid w:val="00B9059E"/>
    <w:rsid w:val="00B94B8E"/>
    <w:rsid w:val="00BB0943"/>
    <w:rsid w:val="00BD39E4"/>
    <w:rsid w:val="00BE6CEB"/>
    <w:rsid w:val="00BF166F"/>
    <w:rsid w:val="00C00F00"/>
    <w:rsid w:val="00C108C5"/>
    <w:rsid w:val="00C207E5"/>
    <w:rsid w:val="00C2364A"/>
    <w:rsid w:val="00C42058"/>
    <w:rsid w:val="00C42E90"/>
    <w:rsid w:val="00C5152C"/>
    <w:rsid w:val="00C610DC"/>
    <w:rsid w:val="00C67F84"/>
    <w:rsid w:val="00C74B1A"/>
    <w:rsid w:val="00CB0020"/>
    <w:rsid w:val="00CC304A"/>
    <w:rsid w:val="00CC4C07"/>
    <w:rsid w:val="00CC73A1"/>
    <w:rsid w:val="00CE3F7C"/>
    <w:rsid w:val="00CE5217"/>
    <w:rsid w:val="00D015FD"/>
    <w:rsid w:val="00D07337"/>
    <w:rsid w:val="00D14CC3"/>
    <w:rsid w:val="00D178DF"/>
    <w:rsid w:val="00D32642"/>
    <w:rsid w:val="00D370EC"/>
    <w:rsid w:val="00D42C59"/>
    <w:rsid w:val="00D53178"/>
    <w:rsid w:val="00D71985"/>
    <w:rsid w:val="00D76EF3"/>
    <w:rsid w:val="00D87161"/>
    <w:rsid w:val="00D92CE1"/>
    <w:rsid w:val="00DA4955"/>
    <w:rsid w:val="00DB4F1E"/>
    <w:rsid w:val="00DD06BB"/>
    <w:rsid w:val="00DD613C"/>
    <w:rsid w:val="00DE08ED"/>
    <w:rsid w:val="00DF4D75"/>
    <w:rsid w:val="00E07EF1"/>
    <w:rsid w:val="00E14386"/>
    <w:rsid w:val="00E209A0"/>
    <w:rsid w:val="00E30332"/>
    <w:rsid w:val="00E322D0"/>
    <w:rsid w:val="00E44933"/>
    <w:rsid w:val="00E4599E"/>
    <w:rsid w:val="00E45DC3"/>
    <w:rsid w:val="00E57774"/>
    <w:rsid w:val="00E60ED8"/>
    <w:rsid w:val="00E718BA"/>
    <w:rsid w:val="00E83DB2"/>
    <w:rsid w:val="00E9275F"/>
    <w:rsid w:val="00EA283D"/>
    <w:rsid w:val="00EA71A3"/>
    <w:rsid w:val="00EC5B96"/>
    <w:rsid w:val="00ED1732"/>
    <w:rsid w:val="00ED244E"/>
    <w:rsid w:val="00ED45CB"/>
    <w:rsid w:val="00EF54D1"/>
    <w:rsid w:val="00F03B35"/>
    <w:rsid w:val="00F105D2"/>
    <w:rsid w:val="00F11BAF"/>
    <w:rsid w:val="00F1701C"/>
    <w:rsid w:val="00F22C60"/>
    <w:rsid w:val="00F35725"/>
    <w:rsid w:val="00F45280"/>
    <w:rsid w:val="00F540F8"/>
    <w:rsid w:val="00F54A2E"/>
    <w:rsid w:val="00F7043E"/>
    <w:rsid w:val="00F7262B"/>
    <w:rsid w:val="00F7702E"/>
    <w:rsid w:val="00F80349"/>
    <w:rsid w:val="00F8296B"/>
    <w:rsid w:val="00F83A0D"/>
    <w:rsid w:val="00F83A80"/>
    <w:rsid w:val="00F84A65"/>
    <w:rsid w:val="00F93649"/>
    <w:rsid w:val="00FA2986"/>
    <w:rsid w:val="00FA5024"/>
    <w:rsid w:val="00FA7E8E"/>
    <w:rsid w:val="00FB6C92"/>
    <w:rsid w:val="00FC1FD6"/>
    <w:rsid w:val="00FE7110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FF2A26"/>
  <w15:docId w15:val="{D71E7845-1D32-4121-9EAC-7E7815AC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3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D71985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256380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B61A-EECC-4D74-9C6B-DEBB4F2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ina Sternicka</cp:lastModifiedBy>
  <cp:revision>2</cp:revision>
  <cp:lastPrinted>2022-12-02T12:22:00Z</cp:lastPrinted>
  <dcterms:created xsi:type="dcterms:W3CDTF">2022-12-02T12:23:00Z</dcterms:created>
  <dcterms:modified xsi:type="dcterms:W3CDTF">2022-12-02T12:23:00Z</dcterms:modified>
</cp:coreProperties>
</file>